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1" w:rsidRPr="00C95593" w:rsidRDefault="00023041" w:rsidP="00023041">
      <w:pPr>
        <w:rPr>
          <w:rFonts w:cs="David"/>
          <w:sz w:val="20"/>
          <w:szCs w:val="20"/>
          <w:rtl/>
        </w:rPr>
      </w:pPr>
    </w:p>
    <w:p w:rsidR="006975FD" w:rsidRPr="000B46A8" w:rsidRDefault="006975FD" w:rsidP="006975FD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</w:t>
      </w:r>
      <w:r w:rsidRPr="000B46A8">
        <w:rPr>
          <w:rFonts w:cs="David" w:hint="cs"/>
          <w:sz w:val="26"/>
          <w:szCs w:val="26"/>
          <w:rtl/>
        </w:rPr>
        <w:t>תאריך:</w:t>
      </w:r>
      <w:r w:rsidRPr="004244D2">
        <w:rPr>
          <w:rFonts w:asciiTheme="minorHAnsi" w:eastAsiaTheme="minorHAnsi" w:hAnsiTheme="minorHAnsi" w:cs="David"/>
          <w:b/>
          <w:bCs/>
          <w:color w:val="0000FF"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014E4A" w:rsidRPr="000B46A8" w:rsidRDefault="00014E4A" w:rsidP="000D24DF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="005942C9">
        <w:rPr>
          <w:rFonts w:cs="David" w:hint="cs"/>
          <w:b/>
          <w:bCs/>
          <w:sz w:val="26"/>
          <w:szCs w:val="26"/>
          <w:u w:val="single"/>
          <w:rtl/>
        </w:rPr>
        <w:t>דו"ח שנתי על פעילות המעבדה</w:t>
      </w:r>
    </w:p>
    <w:p w:rsidR="008F310A" w:rsidRDefault="00397AC4" w:rsidP="005942C9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מעבדה לחדשנות - כללי</w:t>
      </w:r>
    </w:p>
    <w:p w:rsidR="006975FD" w:rsidRPr="00631BC7" w:rsidRDefault="00397AC4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פרטי המעבדה</w:t>
      </w:r>
    </w:p>
    <w:tbl>
      <w:tblPr>
        <w:tblStyle w:val="ab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843FBC" w:rsidTr="00781682">
        <w:trPr>
          <w:trHeight w:val="431"/>
        </w:trPr>
        <w:tc>
          <w:tcPr>
            <w:tcW w:w="2834" w:type="dxa"/>
          </w:tcPr>
          <w:p w:rsidR="006975FD" w:rsidRPr="00843FBC" w:rsidRDefault="006975FD" w:rsidP="00781682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ם 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:</w:t>
            </w:r>
          </w:p>
        </w:tc>
        <w:tc>
          <w:tcPr>
            <w:tcW w:w="3685" w:type="dxa"/>
          </w:tcPr>
          <w:p w:rsidR="006975FD" w:rsidRPr="00843FBC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8" w:type="dxa"/>
          </w:tcPr>
          <w:p w:rsidR="006975FD" w:rsidRPr="00BF677E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781682">
        <w:trPr>
          <w:trHeight w:val="310"/>
        </w:trPr>
        <w:tc>
          <w:tcPr>
            <w:tcW w:w="2834" w:type="dxa"/>
          </w:tcPr>
          <w:p w:rsidR="006975FD" w:rsidRPr="00843FBC" w:rsidRDefault="006975FD" w:rsidP="005942C9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ח.פ. 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843FBC" w:rsidTr="00781682">
        <w:trPr>
          <w:trHeight w:val="537"/>
        </w:trPr>
        <w:tc>
          <w:tcPr>
            <w:tcW w:w="2834" w:type="dxa"/>
          </w:tcPr>
          <w:p w:rsidR="006975FD" w:rsidRPr="00843FBC" w:rsidRDefault="006975FD" w:rsidP="00BE7652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מי פעילות ה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</w:tcPr>
          <w:p w:rsidR="006975FD" w:rsidRDefault="006907FF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נא לפר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781682">
        <w:trPr>
          <w:trHeight w:val="537"/>
        </w:trPr>
        <w:tc>
          <w:tcPr>
            <w:tcW w:w="2834" w:type="dxa"/>
          </w:tcPr>
          <w:p w:rsidR="006975FD" w:rsidRPr="00843FBC" w:rsidRDefault="006975FD" w:rsidP="005942C9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כתובת ה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871728" w:rsidRPr="00397AC4" w:rsidRDefault="008F310A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בעלי מניות ב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</w:p>
    <w:tbl>
      <w:tblPr>
        <w:tblStyle w:val="ab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C95593" w:rsidTr="00781682">
        <w:trPr>
          <w:trHeight w:val="290"/>
        </w:trPr>
        <w:tc>
          <w:tcPr>
            <w:tcW w:w="2834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דילול מלא</w:t>
            </w:r>
          </w:p>
        </w:tc>
      </w:tr>
      <w:tr w:rsidR="006975FD" w:rsidRPr="00C95593" w:rsidTr="00781682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42"/>
        </w:trPr>
        <w:tc>
          <w:tcPr>
            <w:tcW w:w="2834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96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60" w:type="dxa"/>
          </w:tcPr>
          <w:p w:rsidR="006975FD" w:rsidRPr="00843FBC" w:rsidRDefault="006975FD" w:rsidP="006975FD">
            <w:pPr>
              <w:bidi w:val="0"/>
              <w:jc w:val="center"/>
              <w:rPr>
                <w:rFonts w:cs="David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</w:tr>
    </w:tbl>
    <w:p w:rsidR="008D4ED6" w:rsidRPr="00397AC4" w:rsidRDefault="008D4ED6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צוות המעבדה</w:t>
      </w:r>
      <w:r>
        <w:rPr>
          <w:rFonts w:cs="David"/>
          <w:b/>
          <w:bCs/>
          <w:sz w:val="26"/>
          <w:szCs w:val="26"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(כולל מנהל המעבדה לחדשנות ה-</w:t>
      </w:r>
      <w:r>
        <w:rPr>
          <w:rFonts w:cs="David"/>
          <w:b/>
          <w:bCs/>
          <w:sz w:val="26"/>
          <w:szCs w:val="26"/>
        </w:rPr>
        <w:t>Champion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tblStyle w:val="ab"/>
        <w:bidiVisual/>
        <w:tblW w:w="10206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8D4ED6" w:rsidRPr="00C95593" w:rsidTr="00A37F63">
        <w:trPr>
          <w:trHeight w:val="290"/>
        </w:trPr>
        <w:tc>
          <w:tcPr>
            <w:tcW w:w="184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 במעבדה</w:t>
            </w:r>
          </w:p>
        </w:tc>
        <w:tc>
          <w:tcPr>
            <w:tcW w:w="1560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יאור תפקיד</w:t>
            </w:r>
          </w:p>
        </w:tc>
      </w:tr>
      <w:tr w:rsidR="008D4ED6" w:rsidRPr="00C95593" w:rsidTr="00A37F63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709942737"/>
            <w:placeholder>
              <w:docPart w:val="9B27970C88324D8AB42D66CDECD19EA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842" w:type="dxa"/>
          </w:tcPr>
          <w:p w:rsidR="008D4ED6" w:rsidRPr="008D4ED6" w:rsidRDefault="008D4ED6" w:rsidP="00A37F63">
            <w:pPr>
              <w:jc w:val="center"/>
              <w:rPr>
                <w:rFonts w:cs="David"/>
                <w:b/>
                <w:bCs/>
                <w:rtl/>
              </w:rPr>
            </w:pPr>
            <w:r w:rsidRPr="008D4ED6">
              <w:rPr>
                <w:rFonts w:cs="David" w:hint="cs"/>
                <w:b/>
                <w:bCs/>
                <w:sz w:val="22"/>
                <w:szCs w:val="22"/>
                <w:rtl/>
              </w:rPr>
              <w:t>מנהל מעבדה לחדשנות</w:t>
            </w:r>
          </w:p>
        </w:tc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66154546"/>
                <w:placeholder>
                  <w:docPart w:val="63AD87176FF14A63922AFECED97FC02B"/>
                </w:placeholder>
                <w:text/>
              </w:sdtPr>
              <w:sdtEndPr/>
              <w:sdtContent>
                <w:r>
                  <w:rPr>
                    <w:rFonts w:cs="David"/>
                    <w:sz w:val="22"/>
                    <w:szCs w:val="22"/>
                  </w:rPr>
                  <w:t>100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470279783"/>
            <w:placeholder>
              <w:docPart w:val="93F5D9292BBD400BAF874D89CAEB05C9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465396425"/>
            <w:placeholder>
              <w:docPart w:val="E82A945730AC4C76A0BA6F7FFFA16B2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00969257"/>
            <w:placeholder>
              <w:docPart w:val="960B534D3B8B4B748609B1DCF9C3D8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108770634"/>
                <w:placeholder>
                  <w:docPart w:val="081F8E12CF834051B153A0D465F5609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264228131"/>
            <w:placeholder>
              <w:docPart w:val="B1CCD86BAF3D49BC9C417EA058D33CD3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977293579"/>
            <w:placeholder>
              <w:docPart w:val="B66C5438B4F242A7A75A9119C120F39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65591147"/>
            <w:placeholder>
              <w:docPart w:val="EE30414DE3534480BB156663E50FC566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022745953"/>
                <w:placeholder>
                  <w:docPart w:val="5FE0146D728248A7BC974D983476C10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050267089"/>
            <w:placeholder>
              <w:docPart w:val="BFBD303A9BC64CC68BD8A966A6B5B536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999082890"/>
            <w:placeholder>
              <w:docPart w:val="AB9E940584AD414DAA223D42EC10D61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68788579"/>
            <w:placeholder>
              <w:docPart w:val="26BE5D3F206247EA9E2B145EB48435B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82261561"/>
                <w:placeholder>
                  <w:docPart w:val="7FC48ADA0D824776BFD36E3081720D4C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216817543"/>
            <w:placeholder>
              <w:docPart w:val="F32E55590F3E4BE892C68DF650D13EA4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8D4ED6" w:rsidRPr="000279E6" w:rsidRDefault="008D4ED6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אתר המעבדה 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- </w:t>
      </w:r>
      <w:r w:rsidR="000279E6" w:rsidRPr="000279E6">
        <w:rPr>
          <w:rFonts w:cs="David" w:hint="cs"/>
          <w:b/>
          <w:bCs/>
          <w:sz w:val="26"/>
          <w:szCs w:val="26"/>
          <w:rtl/>
        </w:rPr>
        <w:t>נא לפרט את המאפיינים של התשתית הטכנולוגית (ומרחב העבודה אם ישנו), כולל דרכי הנגשתה לחברות המעבדה</w:t>
      </w:r>
      <w:r w:rsidR="000279E6">
        <w:rPr>
          <w:rFonts w:cs="David" w:hint="cs"/>
          <w:b/>
          <w:bCs/>
          <w:sz w:val="26"/>
          <w:szCs w:val="26"/>
          <w:rtl/>
        </w:rPr>
        <w:t>,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 ו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כן 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פעילות המתבצעת מול גופים רלבנטיים </w:t>
      </w:r>
      <w:r w:rsidR="000279E6">
        <w:rPr>
          <w:rFonts w:cs="David" w:hint="cs"/>
          <w:b/>
          <w:bCs/>
          <w:sz w:val="26"/>
          <w:szCs w:val="26"/>
          <w:rtl/>
        </w:rPr>
        <w:t>כגון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 מוסדות מחקר ותעשייה בוגר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D4ED6" w:rsidRPr="00843FBC" w:rsidTr="00A37F63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6" w:rsidRDefault="008D4ED6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8D4ED6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69096166"/>
                <w:placeholder>
                  <w:docPart w:val="13E301632BF441DD892948E282A06AF6"/>
                </w:placeholder>
                <w:showingPlcHdr/>
                <w:text/>
              </w:sdtPr>
              <w:sdtEndPr/>
              <w:sdtContent>
                <w:r w:rsidR="008D4ED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8D4ED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8D4ED6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8D4ED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6975FD" w:rsidRPr="006975FD" w:rsidRDefault="008F310A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ערך מוסף של </w:t>
      </w:r>
      <w:r w:rsidR="00D5264E">
        <w:rPr>
          <w:rFonts w:cs="David" w:hint="cs"/>
          <w:b/>
          <w:bCs/>
          <w:sz w:val="26"/>
          <w:szCs w:val="26"/>
          <w:rtl/>
        </w:rPr>
        <w:t>המעבדה</w:t>
      </w:r>
      <w:r>
        <w:rPr>
          <w:rFonts w:cs="David" w:hint="cs"/>
          <w:b/>
          <w:bCs/>
          <w:sz w:val="26"/>
          <w:szCs w:val="26"/>
          <w:rtl/>
        </w:rPr>
        <w:t xml:space="preserve"> ובעלי מניותיה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בשנה האחרונה (כולל הסכמים/</w:t>
      </w:r>
      <w:r>
        <w:rPr>
          <w:rFonts w:cs="David" w:hint="cs"/>
          <w:b/>
          <w:bCs/>
          <w:sz w:val="26"/>
          <w:szCs w:val="26"/>
          <w:rtl/>
        </w:rPr>
        <w:t>שת"פ עם גופים נוספי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6907FF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540821" w:rsidRDefault="00540821" w:rsidP="00540821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Default="00397AC4" w:rsidP="00540821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Default="00397AC4" w:rsidP="00540821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Pr="000279E6" w:rsidRDefault="00397AC4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lastRenderedPageBreak/>
        <w:t>נתוני חברות 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397AC4" w:rsidRPr="00C95593" w:rsidTr="00A37F63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טרם סיימו את תקופת המעבד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הופסקו במהלך תקופת המעבדה או לאחריה</w:t>
            </w:r>
          </w:p>
        </w:tc>
      </w:tr>
      <w:tr w:rsidR="00397AC4" w:rsidRPr="00C95593" w:rsidTr="00A37F63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538090093"/>
            <w:placeholder>
              <w:docPart w:val="A3AC954D5E6243828B82EC1BA8700D3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12145298"/>
            <w:placeholder>
              <w:docPart w:val="CB9DA10B5DF6463AA133889FE05E2EB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45708644"/>
            <w:placeholder>
              <w:docPart w:val="5943D9989EAB42E8818D5AB54BB1FC8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8006628"/>
            <w:placeholder>
              <w:docPart w:val="2C5205CEE802464FA99F830BD4A2DB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19518253"/>
            <w:placeholder>
              <w:docPart w:val="AC2C6C27138547E2971C1E991F91F7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2021614956"/>
            <w:placeholder>
              <w:docPart w:val="DCAABE0BF8FE407A992A60B8E2F923F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95988547"/>
            <w:placeholder>
              <w:docPart w:val="821FAC09539A401FAA4B1493A52FCDC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07471298"/>
            <w:placeholder>
              <w:docPart w:val="7B63F58D37CE4586B5434FEEB717592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35222594"/>
            <w:placeholder>
              <w:docPart w:val="2F6CAB551F704427A57034710A6EFBD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35671114"/>
            <w:placeholder>
              <w:docPart w:val="D58BE482A19840508CAF282C393AAC5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518917193"/>
            <w:placeholder>
              <w:docPart w:val="A0A03693381D4681918BD7C109F7151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889485731"/>
            <w:placeholder>
              <w:docPart w:val="A57FCE36F13D4A44B34AE5CD7861DCA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80561437"/>
            <w:placeholder>
              <w:docPart w:val="D539011B6D8B4043B07154B262A31CB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097773164"/>
            <w:placeholder>
              <w:docPart w:val="7B11487F5A7A4300B763EC8E2C27450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89117269"/>
            <w:placeholder>
              <w:docPart w:val="272C21DE99AA46FEB39FE894AC5A0E0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67465636"/>
            <w:placeholder>
              <w:docPart w:val="8967C966103E42619D026FCF73CD35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4931404"/>
            <w:placeholder>
              <w:docPart w:val="092470BF2D22423496616C7BABDB806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37014858"/>
            <w:placeholder>
              <w:docPart w:val="E1F7C8D607574E05A1F9170416BBD90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58325008"/>
            <w:placeholder>
              <w:docPart w:val="5D4FD890E5E244FEA46E9CD38FF5401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52499501"/>
            <w:placeholder>
              <w:docPart w:val="06E52C9912DC476589BBD3BA2F4910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2074146619"/>
            <w:placeholder>
              <w:docPart w:val="32D04260C0584824A9FE931435921E2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6742462"/>
            <w:placeholder>
              <w:docPart w:val="2BE8656CFCD742C1A2FC243E7DC7D03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07173461"/>
            <w:placeholder>
              <w:docPart w:val="E3A582E6E0EF4546BC320FC38F1DEC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9131580"/>
            <w:placeholder>
              <w:docPart w:val="0B7EEDE7D158402CABD34F8CD806472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23460570"/>
            <w:placeholder>
              <w:docPart w:val="248DFE481FB44724AF98278EAB33B3F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397AC4" w:rsidRPr="009A3D1D" w:rsidRDefault="00397AC4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לבניית אקו-סיסטם (</w:t>
      </w:r>
      <w:r>
        <w:rPr>
          <w:rFonts w:cs="David"/>
          <w:b/>
          <w:bCs/>
          <w:sz w:val="26"/>
          <w:szCs w:val="26"/>
        </w:rPr>
        <w:t>Eco System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451023616"/>
                <w:placeholder>
                  <w:docPart w:val="FC15F02E8D5343D09BAE27741923E737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397AC4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פעילות קהילתית, חברתית או אזורית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104607788"/>
                <w:placeholder>
                  <w:docPart w:val="99B481A0B2DD4917840406B22E120722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Default="00397AC4" w:rsidP="00397AC4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397AC4" w:rsidRDefault="00B217A6" w:rsidP="00397AC4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פעילות </w:t>
      </w:r>
      <w:r w:rsidR="00397AC4">
        <w:rPr>
          <w:rFonts w:cs="David" w:hint="cs"/>
          <w:b/>
          <w:bCs/>
          <w:sz w:val="26"/>
          <w:szCs w:val="26"/>
          <w:rtl/>
        </w:rPr>
        <w:t>ש</w:t>
      </w:r>
      <w:r>
        <w:rPr>
          <w:rFonts w:cs="David" w:hint="cs"/>
          <w:b/>
          <w:bCs/>
          <w:sz w:val="26"/>
          <w:szCs w:val="26"/>
          <w:rtl/>
        </w:rPr>
        <w:t>ב</w:t>
      </w:r>
      <w:r w:rsidR="00397AC4">
        <w:rPr>
          <w:rFonts w:cs="David" w:hint="cs"/>
          <w:b/>
          <w:bCs/>
          <w:sz w:val="26"/>
          <w:szCs w:val="26"/>
          <w:rtl/>
        </w:rPr>
        <w:t>וצעה ב</w:t>
      </w:r>
      <w:r>
        <w:rPr>
          <w:rFonts w:cs="David" w:hint="cs"/>
          <w:b/>
          <w:bCs/>
          <w:sz w:val="26"/>
          <w:szCs w:val="26"/>
          <w:rtl/>
        </w:rPr>
        <w:t>שנה האחרונה</w:t>
      </w:r>
    </w:p>
    <w:p w:rsidR="006975FD" w:rsidRPr="00397AC4" w:rsidRDefault="00B217A6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397AC4" w:rsidRPr="00397AC4">
        <w:rPr>
          <w:rFonts w:cs="David" w:hint="cs"/>
          <w:b/>
          <w:bCs/>
          <w:sz w:val="26"/>
          <w:szCs w:val="26"/>
          <w:rtl/>
        </w:rPr>
        <w:t xml:space="preserve">נתוני </w:t>
      </w:r>
      <w:r w:rsidR="00397AC4" w:rsidRPr="00397AC4">
        <w:rPr>
          <w:rFonts w:cs="David"/>
          <w:b/>
          <w:bCs/>
          <w:sz w:val="26"/>
          <w:szCs w:val="26"/>
        </w:rPr>
        <w:t>Deal Flow</w:t>
      </w:r>
    </w:p>
    <w:tbl>
      <w:tblPr>
        <w:tblStyle w:val="ab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C95593" w:rsidTr="00781682">
        <w:trPr>
          <w:trHeight w:val="290"/>
        </w:trPr>
        <w:tc>
          <w:tcPr>
            <w:tcW w:w="2834" w:type="dxa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ניו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למעבדה</w:t>
            </w:r>
          </w:p>
        </w:tc>
        <w:tc>
          <w:tcPr>
            <w:tcW w:w="1985" w:type="dxa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רויקטים שבוצעו להם בדיקות נאותות</w:t>
            </w:r>
          </w:p>
        </w:tc>
        <w:tc>
          <w:tcPr>
            <w:tcW w:w="1832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עלו לדיון במוסדו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</w:p>
        </w:tc>
        <w:tc>
          <w:tcPr>
            <w:tcW w:w="1560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הוגשו לתמיכת תכני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ות לחדשנות</w:t>
            </w:r>
          </w:p>
        </w:tc>
      </w:tr>
      <w:tr w:rsidR="00B52EEC" w:rsidRPr="00C95593" w:rsidTr="00781682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B52EEC" w:rsidRPr="00B52EEC" w:rsidRDefault="000279E6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קורות </w:t>
      </w:r>
      <w:r>
        <w:rPr>
          <w:rFonts w:cs="David"/>
          <w:b/>
          <w:bCs/>
          <w:sz w:val="26"/>
          <w:szCs w:val="26"/>
        </w:rPr>
        <w:t>Deal Flow</w:t>
      </w:r>
      <w:r>
        <w:rPr>
          <w:rFonts w:cs="David" w:hint="cs"/>
          <w:b/>
          <w:bCs/>
          <w:sz w:val="26"/>
          <w:szCs w:val="26"/>
          <w:rtl/>
        </w:rPr>
        <w:t xml:space="preserve"> ו</w:t>
      </w:r>
      <w:r w:rsidR="00B217A6">
        <w:rPr>
          <w:rFonts w:cs="David" w:hint="cs"/>
          <w:b/>
          <w:bCs/>
          <w:sz w:val="26"/>
          <w:szCs w:val="26"/>
          <w:rtl/>
        </w:rPr>
        <w:t>פעילות שבוצעה בשנה האחרונה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843FBC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Default="00B52EEC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B52EEC" w:rsidRPr="00843FBC" w:rsidRDefault="006907FF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52EEC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52EEC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52EEC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יעדים שהוצבו בתחילת השנה ועמידה בהם, 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וכן </w:t>
      </w:r>
      <w:r>
        <w:rPr>
          <w:rFonts w:cs="David" w:hint="cs"/>
          <w:b/>
          <w:bCs/>
          <w:sz w:val="26"/>
          <w:szCs w:val="26"/>
          <w:rtl/>
        </w:rPr>
        <w:t>הישגים</w:t>
      </w:r>
      <w:r w:rsidR="006145F9">
        <w:rPr>
          <w:rFonts w:cs="David" w:hint="cs"/>
          <w:b/>
          <w:bCs/>
          <w:sz w:val="26"/>
          <w:szCs w:val="26"/>
          <w:rtl/>
        </w:rPr>
        <w:t xml:space="preserve"> </w:t>
      </w:r>
      <w:r w:rsidR="000279E6">
        <w:rPr>
          <w:rFonts w:cs="David" w:hint="cs"/>
          <w:b/>
          <w:bCs/>
          <w:sz w:val="26"/>
          <w:szCs w:val="26"/>
          <w:rtl/>
        </w:rPr>
        <w:t>בהם זכתה ה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6907FF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Default="00397AC4" w:rsidP="00397AC4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397AC4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lastRenderedPageBreak/>
        <w:t>תכנית עבודה לשנה הבאה</w:t>
      </w:r>
    </w:p>
    <w:p w:rsidR="009A3D1D" w:rsidRPr="00397AC4" w:rsidRDefault="00683592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397AC4">
        <w:rPr>
          <w:rFonts w:cs="David" w:hint="cs"/>
          <w:b/>
          <w:bCs/>
          <w:sz w:val="26"/>
          <w:szCs w:val="26"/>
          <w:rtl/>
        </w:rPr>
        <w:t>יעדים</w:t>
      </w:r>
      <w:r w:rsidR="00B217A6" w:rsidRPr="00397AC4">
        <w:rPr>
          <w:rFonts w:cs="David" w:hint="cs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6907FF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F87CE2" w:rsidP="00397AC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23929726"/>
                <w:placeholder>
                  <w:docPart w:val="295BDB8A263341D096B59C49E7CA6BC4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F87CE2" w:rsidRPr="009A3D1D" w:rsidRDefault="00F87CE2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יעדים לקליטת חברות 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87CE2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2" w:rsidRDefault="00F87CE2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F87CE2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756519923"/>
                <w:placeholder>
                  <w:docPart w:val="7BB1C7AB30384C51AA1DBD73DD2397C0"/>
                </w:placeholder>
                <w:showingPlcHdr/>
                <w:text/>
              </w:sdtPr>
              <w:sdtEndPr/>
              <w:sdtContent>
                <w:r w:rsidR="00F87CE2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F87CE2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F87CE2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F87CE2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0E24" w:rsidRPr="009A3D1D" w:rsidRDefault="00390E24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לבנייה וחיזוק התשתית הטכנולוגית ומרחב העבו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0E24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Default="00390E2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0E24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30852290"/>
                <w:placeholder>
                  <w:docPart w:val="D3EA6E8A7740483EA911A6FF328EB497"/>
                </w:placeholder>
                <w:showingPlcHdr/>
                <w:text/>
              </w:sdtPr>
              <w:sdtEndPr/>
              <w:sdtContent>
                <w:r w:rsidR="00390E24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390E24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390E24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390E24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</w:t>
      </w:r>
      <w:r w:rsidR="00397AC4">
        <w:rPr>
          <w:rFonts w:cs="David" w:hint="cs"/>
          <w:b/>
          <w:bCs/>
          <w:sz w:val="26"/>
          <w:szCs w:val="26"/>
          <w:rtl/>
        </w:rPr>
        <w:t xml:space="preserve"> מתוכננת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397AC4">
        <w:rPr>
          <w:rFonts w:cs="David" w:hint="cs"/>
          <w:b/>
          <w:bCs/>
          <w:sz w:val="26"/>
          <w:szCs w:val="26"/>
          <w:rtl/>
        </w:rPr>
        <w:t>לבנייה וחיזוק האקו-סיסטם (</w:t>
      </w:r>
      <w:r w:rsidR="00397AC4">
        <w:rPr>
          <w:rFonts w:cs="David"/>
          <w:b/>
          <w:bCs/>
          <w:sz w:val="26"/>
          <w:szCs w:val="26"/>
        </w:rPr>
        <w:t>Eco System</w:t>
      </w:r>
      <w:r w:rsidR="00397AC4"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6907FF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397AC4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קהילתית, חברתית או 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6907FF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00904297"/>
                <w:placeholder>
                  <w:docPart w:val="7460B59634694FB8BF3DCD8B4D0658C5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מתוכננים</w:t>
      </w:r>
      <w:r w:rsidR="00390E24">
        <w:rPr>
          <w:rFonts w:cs="David" w:hint="cs"/>
          <w:b/>
          <w:bCs/>
          <w:sz w:val="26"/>
          <w:szCs w:val="26"/>
          <w:rtl/>
        </w:rPr>
        <w:t xml:space="preserve"> נוספים</w:t>
      </w:r>
      <w:r w:rsidR="00397AC4">
        <w:rPr>
          <w:rFonts w:cs="David" w:hint="cs"/>
          <w:b/>
          <w:bCs/>
          <w:sz w:val="26"/>
          <w:szCs w:val="26"/>
          <w:rtl/>
        </w:rPr>
        <w:t xml:space="preserve"> (אם ישנ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6907FF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390E24" w:rsidRDefault="00390E24" w:rsidP="00F87CE2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:</w:t>
      </w:r>
    </w:p>
    <w:p w:rsidR="00390E24" w:rsidRDefault="00390E24" w:rsidP="00390E24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דו"ח מקורות ושימושים</w:t>
      </w:r>
      <w:r w:rsidR="00C861F9"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Default="00D51759" w:rsidP="00D51759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8F310A" w:rsidRDefault="008F310A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צ"ב תקציב 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  <w:r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Pr="00D51759" w:rsidRDefault="00D51759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7127D3" w:rsidRDefault="008F310A" w:rsidP="00F87CE2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צ"ב תקציב 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  <w:r>
        <w:rPr>
          <w:rFonts w:cs="David" w:hint="cs"/>
          <w:b/>
          <w:bCs/>
          <w:sz w:val="26"/>
          <w:szCs w:val="26"/>
          <w:rtl/>
        </w:rPr>
        <w:t xml:space="preserve"> מעודכן ל- </w:t>
      </w:r>
      <w:r w:rsidR="00D5264E">
        <w:rPr>
          <w:rFonts w:cs="David" w:hint="cs"/>
          <w:b/>
          <w:bCs/>
          <w:sz w:val="26"/>
          <w:szCs w:val="26"/>
          <w:rtl/>
        </w:rPr>
        <w:t>3</w:t>
      </w:r>
      <w:r>
        <w:rPr>
          <w:rFonts w:cs="David" w:hint="cs"/>
          <w:b/>
          <w:bCs/>
          <w:sz w:val="26"/>
          <w:szCs w:val="26"/>
          <w:rtl/>
        </w:rPr>
        <w:t xml:space="preserve"> שנות זיכיון</w:t>
      </w:r>
    </w:p>
    <w:p w:rsidR="00540821" w:rsidRPr="00540821" w:rsidRDefault="00540821" w:rsidP="008D4ED6">
      <w:pPr>
        <w:pStyle w:val="ac"/>
        <w:jc w:val="center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D4ED6" w:rsidRPr="00C95593" w:rsidTr="008D4ED6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8D4ED6" w:rsidRPr="00C95593" w:rsidTr="008D4ED6">
        <w:trPr>
          <w:trHeight w:val="20"/>
          <w:jc w:val="center"/>
        </w:trPr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E4D113DA9E894BE4AF011D5380D76DC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0F371B" w:rsidRDefault="008D4ED6" w:rsidP="00A37F63">
                <w:pPr>
                  <w:jc w:val="center"/>
                  <w:rPr>
                    <w:rtl/>
                  </w:rPr>
                </w:pPr>
                <w:r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9435E5" w:rsidRDefault="008D4ED6" w:rsidP="00A37F63">
            <w:pPr>
              <w:keepNext/>
              <w:keepLines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מנהל מעבדה לחדשנות</w:t>
            </w: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id w:val="-198394748"/>
            <w:placeholder>
              <w:docPart w:val="FDD83D7942BF40FA9F4E2227DDC9CE5E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743C94" w:rsidRDefault="008D4ED6" w:rsidP="00A37F63">
                <w:pPr>
                  <w:keepNext/>
                  <w:keepLines/>
                  <w:jc w:val="center"/>
                  <w:rPr>
                    <w:rFonts w:cs="David"/>
                    <w:rtl/>
                    <w:lang w:eastAsia="en-US"/>
                  </w:rPr>
                </w:pP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743C94" w:rsidRDefault="006907FF" w:rsidP="00A37F63">
            <w:pPr>
              <w:keepNext/>
              <w:keepLines/>
              <w:jc w:val="center"/>
              <w:rPr>
                <w:rFonts w:cs="David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71223442"/>
                <w:placeholder>
                  <w:docPart w:val="ADC15DAE0D664001A19A848FDCFADA8A"/>
                </w:placeholder>
                <w:showingPlcHdr/>
                <w:text/>
              </w:sdtPr>
              <w:sdtEndPr/>
              <w:sdtContent>
                <w:r w:rsidR="008D4ED6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8D4ED6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8D4ED6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8D4ED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7D550F" w:rsidRPr="000B46A8" w:rsidRDefault="00540821" w:rsidP="007D550F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</w:t>
      </w:r>
      <w:r w:rsidR="007D550F">
        <w:rPr>
          <w:rFonts w:cs="David" w:hint="cs"/>
          <w:sz w:val="26"/>
          <w:szCs w:val="26"/>
          <w:rtl/>
        </w:rPr>
        <w:t xml:space="preserve">                                                  </w:t>
      </w:r>
      <w:r>
        <w:rPr>
          <w:rFonts w:cs="David" w:hint="cs"/>
          <w:sz w:val="26"/>
          <w:szCs w:val="26"/>
          <w:rtl/>
        </w:rPr>
        <w:t xml:space="preserve">     </w:t>
      </w:r>
    </w:p>
    <w:p w:rsidR="007D550F" w:rsidRPr="001A6BFB" w:rsidRDefault="007D550F" w:rsidP="007D550F">
      <w:pPr>
        <w:ind w:left="2160" w:firstLine="720"/>
        <w:rPr>
          <w:rFonts w:cs="David"/>
          <w:sz w:val="26"/>
          <w:szCs w:val="26"/>
        </w:rPr>
      </w:pPr>
      <w:r w:rsidRPr="000B46A8">
        <w:rPr>
          <w:rFonts w:cs="David" w:hint="cs"/>
          <w:sz w:val="26"/>
          <w:szCs w:val="26"/>
          <w:rtl/>
        </w:rPr>
        <w:t xml:space="preserve">                                                    </w:t>
      </w:r>
      <w:r>
        <w:rPr>
          <w:rFonts w:cs="David" w:hint="cs"/>
          <w:sz w:val="26"/>
          <w:szCs w:val="26"/>
          <w:rtl/>
        </w:rPr>
        <w:t xml:space="preserve">             </w:t>
      </w:r>
    </w:p>
    <w:sectPr w:rsidR="007D550F" w:rsidRPr="001A6BFB" w:rsidSect="00BE7652">
      <w:headerReference w:type="default" r:id="rId12"/>
      <w:type w:val="continuous"/>
      <w:pgSz w:w="11907" w:h="16840" w:code="9"/>
      <w:pgMar w:top="1276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29" w:rsidRDefault="001D6B29">
      <w:r>
        <w:separator/>
      </w:r>
    </w:p>
  </w:endnote>
  <w:endnote w:type="continuationSeparator" w:id="0">
    <w:p w:rsidR="001D6B29" w:rsidRDefault="001D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29" w:rsidRDefault="001D6B29">
      <w:r>
        <w:separator/>
      </w:r>
    </w:p>
  </w:footnote>
  <w:footnote w:type="continuationSeparator" w:id="0">
    <w:p w:rsidR="001D6B29" w:rsidRDefault="001D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EC" w:rsidRPr="00B84CA0" w:rsidRDefault="008A41EC" w:rsidP="008A41EC">
    <w:pPr>
      <w:pStyle w:val="a3"/>
      <w:rPr>
        <w:rFonts w:cs="David"/>
        <w:b/>
        <w:bCs/>
        <w:sz w:val="24"/>
        <w:u w:val="single"/>
        <w:rtl/>
      </w:rPr>
    </w:pPr>
    <w:r>
      <w:rPr>
        <w:lang w:eastAsia="en-US"/>
      </w:rPr>
      <w:drawing>
        <wp:anchor distT="0" distB="0" distL="114300" distR="114300" simplePos="0" relativeHeight="251659264" behindDoc="0" locked="0" layoutInCell="1" allowOverlap="1" wp14:anchorId="5D57CD5D" wp14:editId="0C6E6133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84CA0">
      <w:rPr>
        <w:rFonts w:cs="David" w:hint="cs"/>
        <w:b/>
        <w:bCs/>
        <w:sz w:val="24"/>
        <w:u w:val="single"/>
        <w:rtl/>
      </w:rPr>
      <w:t xml:space="preserve">נספח מס' </w:t>
    </w:r>
    <w:r>
      <w:rPr>
        <w:rFonts w:cs="David" w:hint="cs"/>
        <w:b/>
        <w:bCs/>
        <w:sz w:val="24"/>
        <w:u w:val="single"/>
        <w:rtl/>
      </w:rPr>
      <w:t>10</w:t>
    </w:r>
  </w:p>
  <w:p w:rsidR="00F123D9" w:rsidRDefault="00F123D9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</w:p>
  <w:p w:rsidR="00F123D9" w:rsidRDefault="00F123D9" w:rsidP="00D7181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65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8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AA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4B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64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BB0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B22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21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1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9E6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0A6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357E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BFB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D6B29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3A45"/>
    <w:rsid w:val="002644A2"/>
    <w:rsid w:val="00265AAA"/>
    <w:rsid w:val="00265CC9"/>
    <w:rsid w:val="002666DD"/>
    <w:rsid w:val="002679F7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569E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0E24"/>
    <w:rsid w:val="00391630"/>
    <w:rsid w:val="0039171E"/>
    <w:rsid w:val="00392FDA"/>
    <w:rsid w:val="00393F8F"/>
    <w:rsid w:val="00395E7C"/>
    <w:rsid w:val="003971FF"/>
    <w:rsid w:val="00397AC4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C7DD3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42C9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345D"/>
    <w:rsid w:val="005F4556"/>
    <w:rsid w:val="005F5769"/>
    <w:rsid w:val="005F731F"/>
    <w:rsid w:val="0060244A"/>
    <w:rsid w:val="006024A3"/>
    <w:rsid w:val="00604CF2"/>
    <w:rsid w:val="00606013"/>
    <w:rsid w:val="006061C7"/>
    <w:rsid w:val="00607155"/>
    <w:rsid w:val="0061437B"/>
    <w:rsid w:val="006145F9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7FF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78C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11AF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30E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682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0C62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550F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1AD0"/>
    <w:rsid w:val="008A41EC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4ED6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97618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4C7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1475"/>
    <w:rsid w:val="00B32DDF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69BC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E7652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787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03989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A7C"/>
    <w:rsid w:val="00D45B5E"/>
    <w:rsid w:val="00D45E10"/>
    <w:rsid w:val="00D475D6"/>
    <w:rsid w:val="00D51759"/>
    <w:rsid w:val="00D51EA5"/>
    <w:rsid w:val="00D5264E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81D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23D9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25C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10F0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87CE2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3DAE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-4">
    <w:name w:val="Light Shading Accent 4"/>
    <w:basedOn w:val="a1"/>
    <w:uiPriority w:val="60"/>
    <w:rsid w:val="006E11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-4">
    <w:name w:val="Light Shading Accent 4"/>
    <w:basedOn w:val="a1"/>
    <w:uiPriority w:val="60"/>
    <w:rsid w:val="006E11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D113DA9E894BE4AF011D5380D7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31130A-8EA5-4815-B5C0-92ABC7F38350}"/>
      </w:docPartPr>
      <w:docPartBody>
        <w:p w:rsidR="00C05097" w:rsidRDefault="00B737C3" w:rsidP="00B737C3">
          <w:pPr>
            <w:pStyle w:val="E4D113DA9E894BE4AF011D5380D76DC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FDD83D7942BF40FA9F4E2227DDC9CE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2C2103-D3DC-4391-BE7E-5F67EDD27C4F}"/>
      </w:docPartPr>
      <w:docPartBody>
        <w:p w:rsidR="00C05097" w:rsidRDefault="00B737C3" w:rsidP="00B737C3">
          <w:pPr>
            <w:pStyle w:val="FDD83D7942BF40FA9F4E2227DDC9CE5E"/>
          </w:pPr>
          <w:r w:rsidRPr="00F55C4D">
            <w:rPr>
              <w:rStyle w:val="a3"/>
              <w:rFonts w:hint="cs"/>
              <w:rtl/>
            </w:rPr>
            <w:t>הזן</w:t>
          </w:r>
          <w:r w:rsidRPr="00F55C4D">
            <w:rPr>
              <w:rStyle w:val="a3"/>
              <w:rtl/>
            </w:rPr>
            <w:t xml:space="preserve"> </w:t>
          </w:r>
          <w:r w:rsidRPr="00F55C4D">
            <w:rPr>
              <w:rStyle w:val="a3"/>
              <w:rFonts w:hint="cs"/>
              <w:rtl/>
            </w:rPr>
            <w:t>טקסט</w:t>
          </w:r>
          <w:r w:rsidRPr="00F55C4D">
            <w:rPr>
              <w:rStyle w:val="a3"/>
            </w:rPr>
            <w:t>.</w:t>
          </w:r>
        </w:p>
      </w:docPartBody>
    </w:docPart>
    <w:docPart>
      <w:docPartPr>
        <w:name w:val="ADC15DAE0D664001A19A848FDCFAD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E0486-A8DF-4F3C-AD7A-4AA9A614556A}"/>
      </w:docPartPr>
      <w:docPartBody>
        <w:p w:rsidR="00C05097" w:rsidRDefault="00B737C3" w:rsidP="00B737C3">
          <w:pPr>
            <w:pStyle w:val="ADC15DAE0D664001A19A848FDCFADA8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27970C88324D8AB42D66CDECD19E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59B7D-F760-4FD7-A591-607608BF2EA4}"/>
      </w:docPartPr>
      <w:docPartBody>
        <w:p w:rsidR="00C05097" w:rsidRDefault="00B737C3" w:rsidP="00B737C3">
          <w:pPr>
            <w:pStyle w:val="9B27970C88324D8AB42D66CDECD19EA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3AD87176FF14A63922AFECED97FC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2435A-A46C-4191-B329-C476A7C30210}"/>
      </w:docPartPr>
      <w:docPartBody>
        <w:p w:rsidR="00C05097" w:rsidRDefault="00B737C3" w:rsidP="00B737C3">
          <w:pPr>
            <w:pStyle w:val="63AD87176FF14A63922AFECED97FC02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F5D9292BBD400BAF874D89CAEB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32E11-DA6B-482C-9540-456B574B04E4}"/>
      </w:docPartPr>
      <w:docPartBody>
        <w:p w:rsidR="00C05097" w:rsidRDefault="00B737C3" w:rsidP="00B737C3">
          <w:pPr>
            <w:pStyle w:val="93F5D9292BBD400BAF874D89CAEB05C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2A945730AC4C76A0BA6F7FFFA16B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75D1C-7DDD-41EB-AFDE-D8B0428EFA98}"/>
      </w:docPartPr>
      <w:docPartBody>
        <w:p w:rsidR="00C05097" w:rsidRDefault="00B737C3" w:rsidP="00B737C3">
          <w:pPr>
            <w:pStyle w:val="E82A945730AC4C76A0BA6F7FFFA16B2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60B534D3B8B4B748609B1DCF9C3D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AEA9-3F89-4AAF-9C65-78A7B8DAC20B}"/>
      </w:docPartPr>
      <w:docPartBody>
        <w:p w:rsidR="00C05097" w:rsidRDefault="00B737C3" w:rsidP="00B737C3">
          <w:pPr>
            <w:pStyle w:val="960B534D3B8B4B748609B1DCF9C3D81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81F8E12CF834051B153A0D465F5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AAD97-3E18-40A7-8031-50726F60CD0A}"/>
      </w:docPartPr>
      <w:docPartBody>
        <w:p w:rsidR="00C05097" w:rsidRDefault="00B737C3" w:rsidP="00B737C3">
          <w:pPr>
            <w:pStyle w:val="081F8E12CF834051B153A0D465F5609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1CCD86BAF3D49BC9C417EA058D33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9BF575-280B-484E-B175-DA011BE55280}"/>
      </w:docPartPr>
      <w:docPartBody>
        <w:p w:rsidR="00C05097" w:rsidRDefault="00B737C3" w:rsidP="00B737C3">
          <w:pPr>
            <w:pStyle w:val="B1CCD86BAF3D49BC9C417EA058D33CD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66C5438B4F242A7A75A9119C120F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B4445-D407-4F5A-AE82-656714C95B47}"/>
      </w:docPartPr>
      <w:docPartBody>
        <w:p w:rsidR="00C05097" w:rsidRDefault="00B737C3" w:rsidP="00B737C3">
          <w:pPr>
            <w:pStyle w:val="B66C5438B4F242A7A75A9119C120F39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E30414DE3534480BB156663E50FC5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56A6D-C97D-4F80-BFBA-64781D326EE8}"/>
      </w:docPartPr>
      <w:docPartBody>
        <w:p w:rsidR="00C05097" w:rsidRDefault="00B737C3" w:rsidP="00B737C3">
          <w:pPr>
            <w:pStyle w:val="EE30414DE3534480BB156663E50FC56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FE0146D728248A7BC974D983476C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10F6-6A0D-4017-A47C-9B6F48DBB366}"/>
      </w:docPartPr>
      <w:docPartBody>
        <w:p w:rsidR="00C05097" w:rsidRDefault="00B737C3" w:rsidP="00B737C3">
          <w:pPr>
            <w:pStyle w:val="5FE0146D728248A7BC974D983476C10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FBD303A9BC64CC68BD8A966A6B5B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E6F695-DB51-4B8D-993B-A687CE21B7DD}"/>
      </w:docPartPr>
      <w:docPartBody>
        <w:p w:rsidR="00C05097" w:rsidRDefault="00B737C3" w:rsidP="00B737C3">
          <w:pPr>
            <w:pStyle w:val="BFBD303A9BC64CC68BD8A966A6B5B53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9E940584AD414DAA223D42EC10D6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E3833-65C0-4F85-90ED-8BCE0124FC24}"/>
      </w:docPartPr>
      <w:docPartBody>
        <w:p w:rsidR="00C05097" w:rsidRDefault="00B737C3" w:rsidP="00B737C3">
          <w:pPr>
            <w:pStyle w:val="AB9E940584AD414DAA223D42EC10D61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6BE5D3F206247EA9E2B145EB4843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2177B-B110-4EB5-9AD9-8E9F3573ED20}"/>
      </w:docPartPr>
      <w:docPartBody>
        <w:p w:rsidR="00C05097" w:rsidRDefault="00B737C3" w:rsidP="00B737C3">
          <w:pPr>
            <w:pStyle w:val="26BE5D3F206247EA9E2B145EB48435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FC48ADA0D824776BFD36E3081720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CF17C-5148-4AB5-833E-47C26DBFCF58}"/>
      </w:docPartPr>
      <w:docPartBody>
        <w:p w:rsidR="00C05097" w:rsidRDefault="00B737C3" w:rsidP="00B737C3">
          <w:pPr>
            <w:pStyle w:val="7FC48ADA0D824776BFD36E3081720D4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32E55590F3E4BE892C68DF650D13E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EE2EAE-17D8-4915-AEA4-E9FBB88FF53D}"/>
      </w:docPartPr>
      <w:docPartBody>
        <w:p w:rsidR="00C05097" w:rsidRDefault="00B737C3" w:rsidP="00B737C3">
          <w:pPr>
            <w:pStyle w:val="F32E55590F3E4BE892C68DF650D13EA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3E301632BF441DD892948E282A06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32A06-41B6-4185-9F83-46723C25FD9A}"/>
      </w:docPartPr>
      <w:docPartBody>
        <w:p w:rsidR="00C05097" w:rsidRDefault="00B737C3" w:rsidP="00B737C3">
          <w:pPr>
            <w:pStyle w:val="13E301632BF441DD892948E282A06AF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AC954D5E6243828B82EC1BA8700D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0680F-E170-4F76-A72F-DD0A9C4D124A}"/>
      </w:docPartPr>
      <w:docPartBody>
        <w:p w:rsidR="00C05097" w:rsidRDefault="00B737C3" w:rsidP="00B737C3">
          <w:pPr>
            <w:pStyle w:val="A3AC954D5E6243828B82EC1BA8700D3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9DA10B5DF6463AA133889FE05E2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D3A2C-9D39-4871-BF95-F245EA7F6577}"/>
      </w:docPartPr>
      <w:docPartBody>
        <w:p w:rsidR="00C05097" w:rsidRDefault="00B737C3" w:rsidP="00B737C3">
          <w:pPr>
            <w:pStyle w:val="CB9DA10B5DF6463AA133889FE05E2EB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943D9989EAB42E8818D5AB54BB1FC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9972D-1ED6-4C05-AD8A-3ED80D8AD644}"/>
      </w:docPartPr>
      <w:docPartBody>
        <w:p w:rsidR="00C05097" w:rsidRDefault="00B737C3" w:rsidP="00B737C3">
          <w:pPr>
            <w:pStyle w:val="5943D9989EAB42E8818D5AB54BB1FC8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C5205CEE802464FA99F830BD4A2D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13DF16-85F9-41FE-A401-62EE89BB3C78}"/>
      </w:docPartPr>
      <w:docPartBody>
        <w:p w:rsidR="00C05097" w:rsidRDefault="00B737C3" w:rsidP="00B737C3">
          <w:pPr>
            <w:pStyle w:val="2C5205CEE802464FA99F830BD4A2DB0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C2C6C27138547E2971C1E991F91F7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FFC18D-2054-4938-96A2-A6A0693EE8CE}"/>
      </w:docPartPr>
      <w:docPartBody>
        <w:p w:rsidR="00C05097" w:rsidRDefault="00B737C3" w:rsidP="00B737C3">
          <w:pPr>
            <w:pStyle w:val="AC2C6C27138547E2971C1E991F91F72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CAABE0BF8FE407A992A60B8E2F92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91F87-4FAE-407C-B964-60A0A629B688}"/>
      </w:docPartPr>
      <w:docPartBody>
        <w:p w:rsidR="00C05097" w:rsidRDefault="00B737C3" w:rsidP="00B737C3">
          <w:pPr>
            <w:pStyle w:val="DCAABE0BF8FE407A992A60B8E2F923F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21FAC09539A401FAA4B1493A52FC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DA7ED-20D5-4C50-8C17-EEBA9CBF446D}"/>
      </w:docPartPr>
      <w:docPartBody>
        <w:p w:rsidR="00C05097" w:rsidRDefault="00B737C3" w:rsidP="00B737C3">
          <w:pPr>
            <w:pStyle w:val="821FAC09539A401FAA4B1493A52FCDC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B63F58D37CE4586B5434FEEB7175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EB7F7-9675-453E-BB56-E9B96DD5B1D4}"/>
      </w:docPartPr>
      <w:docPartBody>
        <w:p w:rsidR="00C05097" w:rsidRDefault="00B737C3" w:rsidP="00B737C3">
          <w:pPr>
            <w:pStyle w:val="7B63F58D37CE4586B5434FEEB71759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F6CAB551F704427A57034710A6EF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D155D8-8A5F-4315-9E39-688F17B66B41}"/>
      </w:docPartPr>
      <w:docPartBody>
        <w:p w:rsidR="00C05097" w:rsidRDefault="00B737C3" w:rsidP="00B737C3">
          <w:pPr>
            <w:pStyle w:val="2F6CAB551F704427A57034710A6EFBD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8BE482A19840508CAF282C393AAC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029855-6621-470A-A123-52515E788508}"/>
      </w:docPartPr>
      <w:docPartBody>
        <w:p w:rsidR="00C05097" w:rsidRDefault="00B737C3" w:rsidP="00B737C3">
          <w:pPr>
            <w:pStyle w:val="D58BE482A19840508CAF282C393AAC5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0A03693381D4681918BD7C109F71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23C3-9E03-4843-93D9-CCD229AF4136}"/>
      </w:docPartPr>
      <w:docPartBody>
        <w:p w:rsidR="00C05097" w:rsidRDefault="00B737C3" w:rsidP="00B737C3">
          <w:pPr>
            <w:pStyle w:val="A0A03693381D4681918BD7C109F7151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57FCE36F13D4A44B34AE5CD7861D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591D-6776-4505-B8D2-27B0459F5BFF}"/>
      </w:docPartPr>
      <w:docPartBody>
        <w:p w:rsidR="00C05097" w:rsidRDefault="00B737C3" w:rsidP="00B737C3">
          <w:pPr>
            <w:pStyle w:val="A57FCE36F13D4A44B34AE5CD7861DCA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39011B6D8B4043B07154B262A31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9AC58-87AB-487B-8B97-C54C51417504}"/>
      </w:docPartPr>
      <w:docPartBody>
        <w:p w:rsidR="00C05097" w:rsidRDefault="00B737C3" w:rsidP="00B737C3">
          <w:pPr>
            <w:pStyle w:val="D539011B6D8B4043B07154B262A31C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B11487F5A7A4300B763EC8E2C274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0ADD-90BE-4EC4-B20D-AD69D5E3B1AB}"/>
      </w:docPartPr>
      <w:docPartBody>
        <w:p w:rsidR="00C05097" w:rsidRDefault="00B737C3" w:rsidP="00B737C3">
          <w:pPr>
            <w:pStyle w:val="7B11487F5A7A4300B763EC8E2C27450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2C21DE99AA46FEB39FE894AC5A0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6AEF3-D6ED-404D-B595-BB1C983EDA80}"/>
      </w:docPartPr>
      <w:docPartBody>
        <w:p w:rsidR="00C05097" w:rsidRDefault="00B737C3" w:rsidP="00B737C3">
          <w:pPr>
            <w:pStyle w:val="272C21DE99AA46FEB39FE894AC5A0E0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967C966103E42619D026FCF73CD35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239B1E-1F65-43FD-ACDA-9BACDC787D19}"/>
      </w:docPartPr>
      <w:docPartBody>
        <w:p w:rsidR="00C05097" w:rsidRDefault="00B737C3" w:rsidP="00B737C3">
          <w:pPr>
            <w:pStyle w:val="8967C966103E42619D026FCF73CD357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92470BF2D22423496616C7BABDB8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82D3-B6D6-4412-B946-8E8442AFFF28}"/>
      </w:docPartPr>
      <w:docPartBody>
        <w:p w:rsidR="00C05097" w:rsidRDefault="00B737C3" w:rsidP="00B737C3">
          <w:pPr>
            <w:pStyle w:val="092470BF2D22423496616C7BABDB80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1F7C8D607574E05A1F9170416BBD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AED4D-D470-439B-88A0-9C7C04EB3117}"/>
      </w:docPartPr>
      <w:docPartBody>
        <w:p w:rsidR="00C05097" w:rsidRDefault="00B737C3" w:rsidP="00B737C3">
          <w:pPr>
            <w:pStyle w:val="E1F7C8D607574E05A1F9170416BBD90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D4FD890E5E244FEA46E9CD38FF54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EFEEC-B4B5-4440-86C7-BB0AB75662BA}"/>
      </w:docPartPr>
      <w:docPartBody>
        <w:p w:rsidR="00C05097" w:rsidRDefault="00B737C3" w:rsidP="00B737C3">
          <w:pPr>
            <w:pStyle w:val="5D4FD890E5E244FEA46E9CD38FF5401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6E52C9912DC476589BBD3BA2F491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BDD6B6-38E5-4D0B-B602-ED2A56879492}"/>
      </w:docPartPr>
      <w:docPartBody>
        <w:p w:rsidR="00C05097" w:rsidRDefault="00B737C3" w:rsidP="00B737C3">
          <w:pPr>
            <w:pStyle w:val="06E52C9912DC476589BBD3BA2F49102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2D04260C0584824A9FE931435921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D9AA5-8625-4176-94C7-853E7535D8B0}"/>
      </w:docPartPr>
      <w:docPartBody>
        <w:p w:rsidR="00C05097" w:rsidRDefault="00B737C3" w:rsidP="00B737C3">
          <w:pPr>
            <w:pStyle w:val="32D04260C0584824A9FE931435921E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BE8656CFCD742C1A2FC243E7DC7D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682BD-1171-4ED9-8E06-090E3961CA52}"/>
      </w:docPartPr>
      <w:docPartBody>
        <w:p w:rsidR="00C05097" w:rsidRDefault="00B737C3" w:rsidP="00B737C3">
          <w:pPr>
            <w:pStyle w:val="2BE8656CFCD742C1A2FC243E7DC7D03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A582E6E0EF4546BC320FC38F1DE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6C39-8147-4088-A7A3-FEAD68F9FDC2}"/>
      </w:docPartPr>
      <w:docPartBody>
        <w:p w:rsidR="00C05097" w:rsidRDefault="00B737C3" w:rsidP="00B737C3">
          <w:pPr>
            <w:pStyle w:val="E3A582E6E0EF4546BC320FC38F1DECF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B7EEDE7D158402CABD34F8CD8064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C0BE6-A646-41BA-9C53-01706FC28914}"/>
      </w:docPartPr>
      <w:docPartBody>
        <w:p w:rsidR="00C05097" w:rsidRDefault="00B737C3" w:rsidP="00B737C3">
          <w:pPr>
            <w:pStyle w:val="0B7EEDE7D158402CABD34F8CD80647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48DFE481FB44724AF98278EAB33B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3424B-41E6-4D52-BA92-F5D466FBA560}"/>
      </w:docPartPr>
      <w:docPartBody>
        <w:p w:rsidR="00C05097" w:rsidRDefault="00B737C3" w:rsidP="00B737C3">
          <w:pPr>
            <w:pStyle w:val="248DFE481FB44724AF98278EAB33B3F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15F02E8D5343D09BAE27741923E7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10344-F888-4794-AEA0-0C13B6001212}"/>
      </w:docPartPr>
      <w:docPartBody>
        <w:p w:rsidR="00C05097" w:rsidRDefault="00B737C3" w:rsidP="00B737C3">
          <w:pPr>
            <w:pStyle w:val="FC15F02E8D5343D09BAE27741923E73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B481A0B2DD4917840406B22E120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2462A6-4596-4A84-B337-EA031DDE752B}"/>
      </w:docPartPr>
      <w:docPartBody>
        <w:p w:rsidR="00C05097" w:rsidRDefault="00B737C3" w:rsidP="00B737C3">
          <w:pPr>
            <w:pStyle w:val="99B481A0B2DD4917840406B22E1207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95BDB8A263341D096B59C49E7CA6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0BDEC-1796-430B-AC5A-20821FD36E11}"/>
      </w:docPartPr>
      <w:docPartBody>
        <w:p w:rsidR="00C05097" w:rsidRDefault="00B737C3" w:rsidP="00B737C3">
          <w:pPr>
            <w:pStyle w:val="295BDB8A263341D096B59C49E7CA6BC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460B59634694FB8BF3DCD8B4D0658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43824-8DE4-4915-A55E-9876A8A48325}"/>
      </w:docPartPr>
      <w:docPartBody>
        <w:p w:rsidR="00C05097" w:rsidRDefault="00B737C3" w:rsidP="00B737C3">
          <w:pPr>
            <w:pStyle w:val="7460B59634694FB8BF3DCD8B4D0658C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3EA6E8A7740483EA911A6FF328EB4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96D9A5-3218-48DB-90A3-4D9345CA5E94}"/>
      </w:docPartPr>
      <w:docPartBody>
        <w:p w:rsidR="00C05097" w:rsidRDefault="00B737C3" w:rsidP="00B737C3">
          <w:pPr>
            <w:pStyle w:val="D3EA6E8A7740483EA911A6FF328EB49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BB1C7AB30384C51AA1DBD73DD2397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43130-6D10-44F2-A04D-14D76DF23DA5}"/>
      </w:docPartPr>
      <w:docPartBody>
        <w:p w:rsidR="00C05097" w:rsidRDefault="00B737C3" w:rsidP="00B737C3">
          <w:pPr>
            <w:pStyle w:val="7BB1C7AB30384C51AA1DBD73DD2397C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0A91"/>
    <w:rsid w:val="0007162C"/>
    <w:rsid w:val="000738F9"/>
    <w:rsid w:val="00083F08"/>
    <w:rsid w:val="000A167B"/>
    <w:rsid w:val="000C483F"/>
    <w:rsid w:val="000C60DC"/>
    <w:rsid w:val="00103A50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B745D"/>
    <w:rsid w:val="002D003F"/>
    <w:rsid w:val="00336F59"/>
    <w:rsid w:val="00342EAE"/>
    <w:rsid w:val="0034425D"/>
    <w:rsid w:val="00357E7D"/>
    <w:rsid w:val="00362B46"/>
    <w:rsid w:val="003C406D"/>
    <w:rsid w:val="003E30FF"/>
    <w:rsid w:val="003F2FFD"/>
    <w:rsid w:val="00410198"/>
    <w:rsid w:val="0041273B"/>
    <w:rsid w:val="00461ED0"/>
    <w:rsid w:val="00471E1A"/>
    <w:rsid w:val="004938F5"/>
    <w:rsid w:val="00496D8E"/>
    <w:rsid w:val="004B21E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115E9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30329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D601D"/>
    <w:rsid w:val="009E5588"/>
    <w:rsid w:val="009F5684"/>
    <w:rsid w:val="00A06D25"/>
    <w:rsid w:val="00A31189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737C3"/>
    <w:rsid w:val="00B84FC4"/>
    <w:rsid w:val="00B85E1A"/>
    <w:rsid w:val="00BB53AA"/>
    <w:rsid w:val="00BD2E6C"/>
    <w:rsid w:val="00BF250F"/>
    <w:rsid w:val="00BF2BD4"/>
    <w:rsid w:val="00BF3620"/>
    <w:rsid w:val="00C05097"/>
    <w:rsid w:val="00C844F3"/>
    <w:rsid w:val="00C8705B"/>
    <w:rsid w:val="00CA104E"/>
    <w:rsid w:val="00CD5A40"/>
    <w:rsid w:val="00CF3AC1"/>
    <w:rsid w:val="00CF3C22"/>
    <w:rsid w:val="00CF472F"/>
    <w:rsid w:val="00D019C3"/>
    <w:rsid w:val="00D1330E"/>
    <w:rsid w:val="00D15BF3"/>
    <w:rsid w:val="00D25345"/>
    <w:rsid w:val="00D3031C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31253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7C3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95346129D4B64F928A99882AF9C88C0A">
    <w:name w:val="95346129D4B64F928A99882AF9C88C0A"/>
    <w:rsid w:val="00336F59"/>
    <w:pPr>
      <w:bidi/>
    </w:pPr>
  </w:style>
  <w:style w:type="paragraph" w:customStyle="1" w:styleId="5FF5A1D7E4784CEB9F5C89A000D97913">
    <w:name w:val="5FF5A1D7E4784CEB9F5C89A000D97913"/>
    <w:rsid w:val="00336F59"/>
    <w:pPr>
      <w:bidi/>
    </w:pPr>
  </w:style>
  <w:style w:type="paragraph" w:customStyle="1" w:styleId="68831635FBAC4DD2B54E87D288BDFAE1">
    <w:name w:val="68831635FBAC4DD2B54E87D288BDFAE1"/>
    <w:rsid w:val="00336F59"/>
    <w:pPr>
      <w:bidi/>
    </w:pPr>
  </w:style>
  <w:style w:type="paragraph" w:customStyle="1" w:styleId="0A239DCF4DD3468981F9F56080DACE71">
    <w:name w:val="0A239DCF4DD3468981F9F56080DACE71"/>
    <w:rsid w:val="00336F59"/>
    <w:pPr>
      <w:bidi/>
    </w:pPr>
  </w:style>
  <w:style w:type="paragraph" w:customStyle="1" w:styleId="58A79AF8621A474DAEEBA039451CC74F">
    <w:name w:val="58A79AF8621A474DAEEBA039451CC74F"/>
    <w:rsid w:val="00336F59"/>
    <w:pPr>
      <w:bidi/>
    </w:pPr>
  </w:style>
  <w:style w:type="paragraph" w:customStyle="1" w:styleId="BBC044C0C6C14189AE4E55ED82930312">
    <w:name w:val="BBC044C0C6C14189AE4E55ED82930312"/>
    <w:rsid w:val="00336F59"/>
    <w:pPr>
      <w:bidi/>
    </w:pPr>
  </w:style>
  <w:style w:type="paragraph" w:customStyle="1" w:styleId="C71D8009A5F0429183AAF46BE0EAEAEE">
    <w:name w:val="C71D8009A5F0429183AAF46BE0EAEAEE"/>
    <w:rsid w:val="00336F59"/>
    <w:pPr>
      <w:bidi/>
    </w:pPr>
  </w:style>
  <w:style w:type="paragraph" w:customStyle="1" w:styleId="66688B3E5C53480988AFF49FDE12FC03">
    <w:name w:val="66688B3E5C53480988AFF49FDE12FC03"/>
    <w:rsid w:val="00336F59"/>
    <w:pPr>
      <w:bidi/>
    </w:pPr>
  </w:style>
  <w:style w:type="paragraph" w:customStyle="1" w:styleId="847A0D30E3E44DF7B80E3CE744A6D76B">
    <w:name w:val="847A0D30E3E44DF7B80E3CE744A6D76B"/>
    <w:rsid w:val="00336F59"/>
    <w:pPr>
      <w:bidi/>
    </w:pPr>
  </w:style>
  <w:style w:type="paragraph" w:customStyle="1" w:styleId="505AC33A28454710BF1B85F995C5D1F9">
    <w:name w:val="505AC33A28454710BF1B85F995C5D1F9"/>
    <w:rsid w:val="00336F59"/>
    <w:pPr>
      <w:bidi/>
    </w:pPr>
  </w:style>
  <w:style w:type="paragraph" w:customStyle="1" w:styleId="5C544D25D95E4F208ABBDD49669306D6">
    <w:name w:val="5C544D25D95E4F208ABBDD49669306D6"/>
    <w:rsid w:val="00336F59"/>
    <w:pPr>
      <w:bidi/>
    </w:pPr>
  </w:style>
  <w:style w:type="paragraph" w:customStyle="1" w:styleId="EAFBB9CBCACF48D89D4D3A0A80D6926D">
    <w:name w:val="EAFBB9CBCACF48D89D4D3A0A80D6926D"/>
    <w:rsid w:val="00336F59"/>
    <w:pPr>
      <w:bidi/>
    </w:pPr>
  </w:style>
  <w:style w:type="paragraph" w:customStyle="1" w:styleId="3DD7BBEB9C6647549342922BF7C237F6">
    <w:name w:val="3DD7BBEB9C6647549342922BF7C237F6"/>
    <w:rsid w:val="00336F59"/>
    <w:pPr>
      <w:bidi/>
    </w:pPr>
  </w:style>
  <w:style w:type="paragraph" w:customStyle="1" w:styleId="74B8D13BC44E4896AC7D88AEEDF34FE1">
    <w:name w:val="74B8D13BC44E4896AC7D88AEEDF34FE1"/>
    <w:rsid w:val="00336F59"/>
    <w:pPr>
      <w:bidi/>
    </w:pPr>
  </w:style>
  <w:style w:type="paragraph" w:customStyle="1" w:styleId="DDD4694B4404410BAC9E53F596ABD9A0">
    <w:name w:val="DDD4694B4404410BAC9E53F596ABD9A0"/>
    <w:rsid w:val="00336F59"/>
    <w:pPr>
      <w:bidi/>
    </w:pPr>
  </w:style>
  <w:style w:type="paragraph" w:customStyle="1" w:styleId="36152051AF864B28842DF19A3F4A656A">
    <w:name w:val="36152051AF864B28842DF19A3F4A656A"/>
    <w:rsid w:val="00336F59"/>
    <w:pPr>
      <w:bidi/>
    </w:pPr>
  </w:style>
  <w:style w:type="paragraph" w:customStyle="1" w:styleId="74B14D0B52A5483D923F3AF1025639E0">
    <w:name w:val="74B14D0B52A5483D923F3AF1025639E0"/>
    <w:rsid w:val="00336F59"/>
    <w:pPr>
      <w:bidi/>
    </w:pPr>
  </w:style>
  <w:style w:type="paragraph" w:customStyle="1" w:styleId="CEFA590E1680427BA424F7B9BE0D8605">
    <w:name w:val="CEFA590E1680427BA424F7B9BE0D8605"/>
    <w:rsid w:val="00336F59"/>
    <w:pPr>
      <w:bidi/>
    </w:pPr>
  </w:style>
  <w:style w:type="paragraph" w:customStyle="1" w:styleId="B2B0FA9696DE4E70A38B93CA115A1407">
    <w:name w:val="B2B0FA9696DE4E70A38B93CA115A1407"/>
    <w:rsid w:val="00336F59"/>
    <w:pPr>
      <w:bidi/>
    </w:pPr>
  </w:style>
  <w:style w:type="paragraph" w:customStyle="1" w:styleId="13C5F1B55EB34926B7678EB92B391965">
    <w:name w:val="13C5F1B55EB34926B7678EB92B391965"/>
    <w:rsid w:val="00336F59"/>
    <w:pPr>
      <w:bidi/>
    </w:pPr>
  </w:style>
  <w:style w:type="paragraph" w:customStyle="1" w:styleId="EBF8C4A357E3486A94228326A3EF1D8A">
    <w:name w:val="EBF8C4A357E3486A94228326A3EF1D8A"/>
    <w:rsid w:val="00336F59"/>
    <w:pPr>
      <w:bidi/>
    </w:pPr>
  </w:style>
  <w:style w:type="paragraph" w:customStyle="1" w:styleId="EDF8DC7A20364720A4CD7BECBB64B64C">
    <w:name w:val="EDF8DC7A20364720A4CD7BECBB64B64C"/>
    <w:rsid w:val="00336F59"/>
    <w:pPr>
      <w:bidi/>
    </w:pPr>
  </w:style>
  <w:style w:type="paragraph" w:customStyle="1" w:styleId="47EBDF2656FE4847A8D3B5F621D72276">
    <w:name w:val="47EBDF2656FE4847A8D3B5F621D72276"/>
    <w:rsid w:val="00336F59"/>
    <w:pPr>
      <w:bidi/>
    </w:pPr>
  </w:style>
  <w:style w:type="paragraph" w:customStyle="1" w:styleId="3CB4E5AF050A4A1687513FF01374BC0B">
    <w:name w:val="3CB4E5AF050A4A1687513FF01374BC0B"/>
    <w:rsid w:val="00336F59"/>
    <w:pPr>
      <w:bidi/>
    </w:pPr>
  </w:style>
  <w:style w:type="paragraph" w:customStyle="1" w:styleId="7B6F97F395CA481682C16A790CE23A56">
    <w:name w:val="7B6F97F395CA481682C16A790CE23A56"/>
    <w:rsid w:val="00336F59"/>
    <w:pPr>
      <w:bidi/>
    </w:pPr>
  </w:style>
  <w:style w:type="paragraph" w:customStyle="1" w:styleId="A9093261FDF14903B98CB83E0F25232E">
    <w:name w:val="A9093261FDF14903B98CB83E0F25232E"/>
    <w:rsid w:val="00336F59"/>
    <w:pPr>
      <w:bidi/>
    </w:pPr>
  </w:style>
  <w:style w:type="paragraph" w:customStyle="1" w:styleId="225B819B02F7457AAB1637E6281DDF8D">
    <w:name w:val="225B819B02F7457AAB1637E6281DDF8D"/>
    <w:rsid w:val="00336F59"/>
    <w:pPr>
      <w:bidi/>
    </w:pPr>
  </w:style>
  <w:style w:type="paragraph" w:customStyle="1" w:styleId="BE58DC3A0D1F449BA223B824F023216D">
    <w:name w:val="BE58DC3A0D1F449BA223B824F023216D"/>
    <w:rsid w:val="00336F59"/>
    <w:pPr>
      <w:bidi/>
    </w:pPr>
  </w:style>
  <w:style w:type="paragraph" w:customStyle="1" w:styleId="93D75F1207D44836BCD67A57C8F555E8">
    <w:name w:val="93D75F1207D44836BCD67A57C8F555E8"/>
    <w:rsid w:val="00336F59"/>
    <w:pPr>
      <w:bidi/>
    </w:pPr>
  </w:style>
  <w:style w:type="paragraph" w:customStyle="1" w:styleId="CED1D061E64146C4A7C1174D0884AFE4">
    <w:name w:val="CED1D061E64146C4A7C1174D0884AFE4"/>
    <w:rsid w:val="00336F59"/>
    <w:pPr>
      <w:bidi/>
    </w:pPr>
  </w:style>
  <w:style w:type="paragraph" w:customStyle="1" w:styleId="BCFBA2AD6EDA48A6979DAE372ED2054C">
    <w:name w:val="BCFBA2AD6EDA48A6979DAE372ED2054C"/>
    <w:rsid w:val="00336F59"/>
    <w:pPr>
      <w:bidi/>
    </w:pPr>
  </w:style>
  <w:style w:type="paragraph" w:customStyle="1" w:styleId="E22619D2012E4D6EA679AE4181841F33">
    <w:name w:val="E22619D2012E4D6EA679AE4181841F33"/>
    <w:rsid w:val="00336F59"/>
    <w:pPr>
      <w:bidi/>
    </w:pPr>
  </w:style>
  <w:style w:type="paragraph" w:customStyle="1" w:styleId="7EFF4240DD9541F989B813F080C66F0D">
    <w:name w:val="7EFF4240DD9541F989B813F080C66F0D"/>
    <w:rsid w:val="00336F59"/>
    <w:pPr>
      <w:bidi/>
    </w:pPr>
  </w:style>
  <w:style w:type="paragraph" w:customStyle="1" w:styleId="276877D524DC4977AB852AA91332A912">
    <w:name w:val="276877D524DC4977AB852AA91332A912"/>
    <w:rsid w:val="00336F59"/>
    <w:pPr>
      <w:bidi/>
    </w:pPr>
  </w:style>
  <w:style w:type="paragraph" w:customStyle="1" w:styleId="3C4AE868E16D4632B49F4264D43DA816">
    <w:name w:val="3C4AE868E16D4632B49F4264D43DA816"/>
    <w:rsid w:val="00336F59"/>
    <w:pPr>
      <w:bidi/>
    </w:pPr>
  </w:style>
  <w:style w:type="paragraph" w:customStyle="1" w:styleId="FFC9D2A6B1EE496294F0CE1568FE66A1">
    <w:name w:val="FFC9D2A6B1EE496294F0CE1568FE66A1"/>
    <w:rsid w:val="00336F59"/>
    <w:pPr>
      <w:bidi/>
    </w:pPr>
  </w:style>
  <w:style w:type="paragraph" w:customStyle="1" w:styleId="CD23464BC0B743E6A3E0924CB073619A">
    <w:name w:val="CD23464BC0B743E6A3E0924CB073619A"/>
    <w:rsid w:val="00336F59"/>
    <w:pPr>
      <w:bidi/>
    </w:pPr>
  </w:style>
  <w:style w:type="paragraph" w:customStyle="1" w:styleId="CC4F5CDF7D60463589764FC9A870E6BB">
    <w:name w:val="CC4F5CDF7D60463589764FC9A870E6BB"/>
    <w:rsid w:val="00336F59"/>
    <w:pPr>
      <w:bidi/>
    </w:pPr>
  </w:style>
  <w:style w:type="paragraph" w:customStyle="1" w:styleId="5BE8B2CC4A5B422B8352389C35E5D81D">
    <w:name w:val="5BE8B2CC4A5B422B8352389C35E5D81D"/>
    <w:rsid w:val="00336F59"/>
    <w:pPr>
      <w:bidi/>
    </w:pPr>
  </w:style>
  <w:style w:type="paragraph" w:customStyle="1" w:styleId="35976A14F6854846BCFFACEC8B686730">
    <w:name w:val="35976A14F6854846BCFFACEC8B686730"/>
    <w:rsid w:val="00336F59"/>
    <w:pPr>
      <w:bidi/>
    </w:pPr>
  </w:style>
  <w:style w:type="paragraph" w:customStyle="1" w:styleId="F4B4FE33FDCC43D181BA4AC2002487A7">
    <w:name w:val="F4B4FE33FDCC43D181BA4AC2002487A7"/>
    <w:rsid w:val="00336F59"/>
    <w:pPr>
      <w:bidi/>
    </w:pPr>
  </w:style>
  <w:style w:type="paragraph" w:customStyle="1" w:styleId="CB8971B996DB413BAE8F96C118D1DD72">
    <w:name w:val="CB8971B996DB413BAE8F96C118D1DD72"/>
    <w:rsid w:val="00336F59"/>
    <w:pPr>
      <w:bidi/>
    </w:pPr>
  </w:style>
  <w:style w:type="paragraph" w:customStyle="1" w:styleId="2F19DD738569470AA9C6BAA4DCF85590">
    <w:name w:val="2F19DD738569470AA9C6BAA4DCF85590"/>
    <w:rsid w:val="00336F59"/>
    <w:pPr>
      <w:bidi/>
    </w:pPr>
  </w:style>
  <w:style w:type="paragraph" w:customStyle="1" w:styleId="BC3627D677664C768B823B6EF7EC2652">
    <w:name w:val="BC3627D677664C768B823B6EF7EC2652"/>
    <w:rsid w:val="00336F59"/>
    <w:pPr>
      <w:bidi/>
    </w:pPr>
  </w:style>
  <w:style w:type="paragraph" w:customStyle="1" w:styleId="0D6CD7C0C404466D9C31835ACF44413A">
    <w:name w:val="0D6CD7C0C404466D9C31835ACF44413A"/>
    <w:rsid w:val="00336F59"/>
    <w:pPr>
      <w:bidi/>
    </w:pPr>
  </w:style>
  <w:style w:type="paragraph" w:customStyle="1" w:styleId="2E63A896645841E895617F596B97953E">
    <w:name w:val="2E63A896645841E895617F596B97953E"/>
    <w:rsid w:val="00336F59"/>
    <w:pPr>
      <w:bidi/>
    </w:pPr>
  </w:style>
  <w:style w:type="paragraph" w:customStyle="1" w:styleId="9612502558FA4704A8953B50140DE61F">
    <w:name w:val="9612502558FA4704A8953B50140DE61F"/>
    <w:rsid w:val="00336F59"/>
    <w:pPr>
      <w:bidi/>
    </w:pPr>
  </w:style>
  <w:style w:type="paragraph" w:customStyle="1" w:styleId="186990F6FB1143D6A3F9C26879434F51">
    <w:name w:val="186990F6FB1143D6A3F9C26879434F51"/>
    <w:rsid w:val="00336F59"/>
    <w:pPr>
      <w:bidi/>
    </w:pPr>
  </w:style>
  <w:style w:type="paragraph" w:customStyle="1" w:styleId="DA4FD7F4833948F48BCD1C599BA91F66">
    <w:name w:val="DA4FD7F4833948F48BCD1C599BA91F66"/>
    <w:rsid w:val="00336F59"/>
    <w:pPr>
      <w:bidi/>
    </w:pPr>
  </w:style>
  <w:style w:type="paragraph" w:customStyle="1" w:styleId="93FFE0EAD98F4377A768CF74DE21F56D">
    <w:name w:val="93FFE0EAD98F4377A768CF74DE21F56D"/>
    <w:rsid w:val="00336F59"/>
    <w:pPr>
      <w:bidi/>
    </w:pPr>
  </w:style>
  <w:style w:type="paragraph" w:customStyle="1" w:styleId="D68C64150D39404196BC75C5B030C481">
    <w:name w:val="D68C64150D39404196BC75C5B030C481"/>
    <w:rsid w:val="00336F59"/>
    <w:pPr>
      <w:bidi/>
    </w:pPr>
  </w:style>
  <w:style w:type="paragraph" w:customStyle="1" w:styleId="C4CC247D6D3D49DDB7FC6B941A3C6317">
    <w:name w:val="C4CC247D6D3D49DDB7FC6B941A3C6317"/>
    <w:rsid w:val="00336F59"/>
    <w:pPr>
      <w:bidi/>
    </w:pPr>
  </w:style>
  <w:style w:type="paragraph" w:customStyle="1" w:styleId="BA0DE75C706C419C8E6D38E39C908D73">
    <w:name w:val="BA0DE75C706C419C8E6D38E39C908D73"/>
    <w:rsid w:val="00336F59"/>
    <w:pPr>
      <w:bidi/>
    </w:pPr>
  </w:style>
  <w:style w:type="paragraph" w:customStyle="1" w:styleId="AF02B63B92FB47089D7FEFF855E2B2C7">
    <w:name w:val="AF02B63B92FB47089D7FEFF855E2B2C7"/>
    <w:rsid w:val="00336F59"/>
    <w:pPr>
      <w:bidi/>
    </w:pPr>
  </w:style>
  <w:style w:type="paragraph" w:customStyle="1" w:styleId="1B854EBB9F704041B36060E7C6769503">
    <w:name w:val="1B854EBB9F704041B36060E7C6769503"/>
    <w:rsid w:val="00336F59"/>
    <w:pPr>
      <w:bidi/>
    </w:pPr>
  </w:style>
  <w:style w:type="paragraph" w:customStyle="1" w:styleId="99EA37255E694361A015ECDDC4A37D59">
    <w:name w:val="99EA37255E694361A015ECDDC4A37D59"/>
    <w:rsid w:val="00336F59"/>
    <w:pPr>
      <w:bidi/>
    </w:pPr>
  </w:style>
  <w:style w:type="paragraph" w:customStyle="1" w:styleId="2D03E21F9D2446B1B3235C8699299D38">
    <w:name w:val="2D03E21F9D2446B1B3235C8699299D38"/>
    <w:rsid w:val="00336F59"/>
    <w:pPr>
      <w:bidi/>
    </w:pPr>
  </w:style>
  <w:style w:type="paragraph" w:customStyle="1" w:styleId="421C887057A04CD3968379A8E97B9E31">
    <w:name w:val="421C887057A04CD3968379A8E97B9E31"/>
    <w:rsid w:val="00336F59"/>
    <w:pPr>
      <w:bidi/>
    </w:pPr>
  </w:style>
  <w:style w:type="paragraph" w:customStyle="1" w:styleId="8A2E00757920418F95B7093C475F6520">
    <w:name w:val="8A2E00757920418F95B7093C475F6520"/>
    <w:rsid w:val="00336F59"/>
    <w:pPr>
      <w:bidi/>
    </w:pPr>
  </w:style>
  <w:style w:type="paragraph" w:customStyle="1" w:styleId="A0C6CF60DDF34EE49BB9E318B145D0E6">
    <w:name w:val="A0C6CF60DDF34EE49BB9E318B145D0E6"/>
    <w:rsid w:val="00336F59"/>
    <w:pPr>
      <w:bidi/>
    </w:pPr>
  </w:style>
  <w:style w:type="paragraph" w:customStyle="1" w:styleId="51D0A6B219C44787A7C04694CF2BC55C">
    <w:name w:val="51D0A6B219C44787A7C04694CF2BC55C"/>
    <w:rsid w:val="00336F59"/>
    <w:pPr>
      <w:bidi/>
    </w:pPr>
  </w:style>
  <w:style w:type="paragraph" w:customStyle="1" w:styleId="0B64245E15DB4703A729051540F52FE1">
    <w:name w:val="0B64245E15DB4703A729051540F52FE1"/>
    <w:rsid w:val="00336F59"/>
    <w:pPr>
      <w:bidi/>
    </w:pPr>
  </w:style>
  <w:style w:type="paragraph" w:customStyle="1" w:styleId="C8CB7E84FCA84CD28E54301A23C1E46C">
    <w:name w:val="C8CB7E84FCA84CD28E54301A23C1E46C"/>
    <w:rsid w:val="00336F59"/>
    <w:pPr>
      <w:bidi/>
    </w:pPr>
  </w:style>
  <w:style w:type="paragraph" w:customStyle="1" w:styleId="2E3E337C19D24468B5C87C82A014F9ED">
    <w:name w:val="2E3E337C19D24468B5C87C82A014F9ED"/>
    <w:rsid w:val="00336F59"/>
    <w:pPr>
      <w:bidi/>
    </w:pPr>
  </w:style>
  <w:style w:type="paragraph" w:customStyle="1" w:styleId="D6581B6CAE8D48FDB2CBEDCD7B1EEFB9">
    <w:name w:val="D6581B6CAE8D48FDB2CBEDCD7B1EEFB9"/>
    <w:rsid w:val="00336F59"/>
    <w:pPr>
      <w:bidi/>
    </w:pPr>
  </w:style>
  <w:style w:type="paragraph" w:customStyle="1" w:styleId="135D74FFBD514F13ACF4319375E6E411">
    <w:name w:val="135D74FFBD514F13ACF4319375E6E411"/>
    <w:rsid w:val="00336F59"/>
    <w:pPr>
      <w:bidi/>
    </w:pPr>
  </w:style>
  <w:style w:type="paragraph" w:customStyle="1" w:styleId="F9C3CC2050CA40C7A1448EE3ACD1BD1E">
    <w:name w:val="F9C3CC2050CA40C7A1448EE3ACD1BD1E"/>
    <w:rsid w:val="00336F59"/>
    <w:pPr>
      <w:bidi/>
    </w:pPr>
  </w:style>
  <w:style w:type="paragraph" w:customStyle="1" w:styleId="9537E9E8FEC74EF7B6A6E4880C0A444D">
    <w:name w:val="9537E9E8FEC74EF7B6A6E4880C0A444D"/>
    <w:rsid w:val="004B21EE"/>
    <w:pPr>
      <w:bidi/>
    </w:pPr>
  </w:style>
  <w:style w:type="paragraph" w:customStyle="1" w:styleId="EC077DE552DB41D08F8EEE35AACA5DAC">
    <w:name w:val="EC077DE552DB41D08F8EEE35AACA5DAC"/>
    <w:rsid w:val="004B21EE"/>
    <w:pPr>
      <w:bidi/>
    </w:pPr>
  </w:style>
  <w:style w:type="paragraph" w:customStyle="1" w:styleId="E42793F739064830BF4CAEA0E041DDFE">
    <w:name w:val="E42793F739064830BF4CAEA0E041DDFE"/>
    <w:rsid w:val="004B21EE"/>
    <w:pPr>
      <w:bidi/>
    </w:pPr>
  </w:style>
  <w:style w:type="paragraph" w:customStyle="1" w:styleId="87AA632AE5F6417AA273F0116DC331FE">
    <w:name w:val="87AA632AE5F6417AA273F0116DC331FE"/>
    <w:rsid w:val="004B21EE"/>
    <w:pPr>
      <w:bidi/>
    </w:pPr>
  </w:style>
  <w:style w:type="paragraph" w:customStyle="1" w:styleId="3C4C8C4A681F4D20A0F7E1C7E0A8B644">
    <w:name w:val="3C4C8C4A681F4D20A0F7E1C7E0A8B644"/>
    <w:rsid w:val="004B21EE"/>
    <w:pPr>
      <w:bidi/>
    </w:pPr>
  </w:style>
  <w:style w:type="paragraph" w:customStyle="1" w:styleId="02B51FFA286A4E57A0D8DBCE0DBEE66A">
    <w:name w:val="02B51FFA286A4E57A0D8DBCE0DBEE66A"/>
    <w:rsid w:val="004B21EE"/>
    <w:pPr>
      <w:bidi/>
    </w:pPr>
  </w:style>
  <w:style w:type="paragraph" w:customStyle="1" w:styleId="575B9A599F0D4A8BA1D4F92A791EF48B">
    <w:name w:val="575B9A599F0D4A8BA1D4F92A791EF48B"/>
    <w:rsid w:val="004B21EE"/>
    <w:pPr>
      <w:bidi/>
    </w:pPr>
  </w:style>
  <w:style w:type="paragraph" w:customStyle="1" w:styleId="3381FFCDE7CC48FE8FB24DE5A0795D73">
    <w:name w:val="3381FFCDE7CC48FE8FB24DE5A0795D73"/>
    <w:rsid w:val="004B21EE"/>
    <w:pPr>
      <w:bidi/>
    </w:pPr>
  </w:style>
  <w:style w:type="paragraph" w:customStyle="1" w:styleId="0BAAE61181F04C4A9F52066AAB0E2FA1">
    <w:name w:val="0BAAE61181F04C4A9F52066AAB0E2FA1"/>
    <w:rsid w:val="004B21EE"/>
    <w:pPr>
      <w:bidi/>
    </w:pPr>
  </w:style>
  <w:style w:type="paragraph" w:customStyle="1" w:styleId="985DCA55E3DC4ABE93091738FF99E330">
    <w:name w:val="985DCA55E3DC4ABE93091738FF99E330"/>
    <w:rsid w:val="004B21EE"/>
    <w:pPr>
      <w:bidi/>
    </w:pPr>
  </w:style>
  <w:style w:type="paragraph" w:customStyle="1" w:styleId="B39A9C9B87B14779AC2F6570AB0D0A1E">
    <w:name w:val="B39A9C9B87B14779AC2F6570AB0D0A1E"/>
    <w:rsid w:val="004B21EE"/>
    <w:pPr>
      <w:bidi/>
    </w:pPr>
  </w:style>
  <w:style w:type="paragraph" w:customStyle="1" w:styleId="F74A609A39744B479C64215C79791771">
    <w:name w:val="F74A609A39744B479C64215C79791771"/>
    <w:rsid w:val="004B21EE"/>
    <w:pPr>
      <w:bidi/>
    </w:pPr>
  </w:style>
  <w:style w:type="paragraph" w:customStyle="1" w:styleId="1BD2BACD9ABF449FA15B51AB698D54ED">
    <w:name w:val="1BD2BACD9ABF449FA15B51AB698D54ED"/>
    <w:rsid w:val="004B21EE"/>
    <w:pPr>
      <w:bidi/>
    </w:pPr>
  </w:style>
  <w:style w:type="paragraph" w:customStyle="1" w:styleId="B2A1824E3550480CA20CA69FFE95EA38">
    <w:name w:val="B2A1824E3550480CA20CA69FFE95EA38"/>
    <w:rsid w:val="004B21EE"/>
    <w:pPr>
      <w:bidi/>
    </w:pPr>
  </w:style>
  <w:style w:type="paragraph" w:customStyle="1" w:styleId="8714E398622B48C9AA3441DF7C7A4EEF">
    <w:name w:val="8714E398622B48C9AA3441DF7C7A4EEF"/>
    <w:rsid w:val="004B21EE"/>
    <w:pPr>
      <w:bidi/>
    </w:pPr>
  </w:style>
  <w:style w:type="paragraph" w:customStyle="1" w:styleId="2E9E5A86A04A441B95AB46872699C732">
    <w:name w:val="2E9E5A86A04A441B95AB46872699C732"/>
    <w:rsid w:val="004B21EE"/>
    <w:pPr>
      <w:bidi/>
    </w:pPr>
  </w:style>
  <w:style w:type="paragraph" w:customStyle="1" w:styleId="62830F257C5F43B48519F478FED4D00A">
    <w:name w:val="62830F257C5F43B48519F478FED4D00A"/>
    <w:rsid w:val="004B21EE"/>
    <w:pPr>
      <w:bidi/>
    </w:pPr>
  </w:style>
  <w:style w:type="paragraph" w:customStyle="1" w:styleId="7B7626DBACC740419D6F8AA72949CF69">
    <w:name w:val="7B7626DBACC740419D6F8AA72949CF69"/>
    <w:rsid w:val="004B21EE"/>
    <w:pPr>
      <w:bidi/>
    </w:pPr>
  </w:style>
  <w:style w:type="paragraph" w:customStyle="1" w:styleId="ADF64D98A25A4676B02FA8A45235CD45">
    <w:name w:val="ADF64D98A25A4676B02FA8A45235CD45"/>
    <w:rsid w:val="004B21EE"/>
    <w:pPr>
      <w:bidi/>
    </w:pPr>
  </w:style>
  <w:style w:type="paragraph" w:customStyle="1" w:styleId="6FF68BD4F29C4D0AAC31952AD832E964">
    <w:name w:val="6FF68BD4F29C4D0AAC31952AD832E964"/>
    <w:rsid w:val="004B21EE"/>
    <w:pPr>
      <w:bidi/>
    </w:pPr>
  </w:style>
  <w:style w:type="paragraph" w:customStyle="1" w:styleId="847EE68092574781BE90AA6D3AE6A5E6">
    <w:name w:val="847EE68092574781BE90AA6D3AE6A5E6"/>
    <w:rsid w:val="004B21EE"/>
    <w:pPr>
      <w:bidi/>
    </w:pPr>
  </w:style>
  <w:style w:type="paragraph" w:customStyle="1" w:styleId="2D1A4AE0FE86401E86E7E37FA9ACCD1F">
    <w:name w:val="2D1A4AE0FE86401E86E7E37FA9ACCD1F"/>
    <w:rsid w:val="004B21EE"/>
    <w:pPr>
      <w:bidi/>
    </w:pPr>
  </w:style>
  <w:style w:type="paragraph" w:customStyle="1" w:styleId="CEA40A2FE1B049D7A7A78BB8812B233C">
    <w:name w:val="CEA40A2FE1B049D7A7A78BB8812B233C"/>
    <w:rsid w:val="004B21EE"/>
    <w:pPr>
      <w:bidi/>
    </w:pPr>
  </w:style>
  <w:style w:type="paragraph" w:customStyle="1" w:styleId="84A6010998704D8284A7D30ADBFFECE7">
    <w:name w:val="84A6010998704D8284A7D30ADBFFECE7"/>
    <w:rsid w:val="004B21EE"/>
    <w:pPr>
      <w:bidi/>
    </w:pPr>
  </w:style>
  <w:style w:type="paragraph" w:customStyle="1" w:styleId="C0A68EBFFAAB4A3C916CD33E9ADFCFDC">
    <w:name w:val="C0A68EBFFAAB4A3C916CD33E9ADFCFDC"/>
    <w:rsid w:val="004B21EE"/>
    <w:pPr>
      <w:bidi/>
    </w:pPr>
  </w:style>
  <w:style w:type="paragraph" w:customStyle="1" w:styleId="0ADFDC86D691496FB4AA592E8F7ACB2B">
    <w:name w:val="0ADFDC86D691496FB4AA592E8F7ACB2B"/>
    <w:rsid w:val="004B21EE"/>
    <w:pPr>
      <w:bidi/>
    </w:pPr>
  </w:style>
  <w:style w:type="paragraph" w:customStyle="1" w:styleId="7704342BF8374FB48FA6BA706DCEDE14">
    <w:name w:val="7704342BF8374FB48FA6BA706DCEDE14"/>
    <w:rsid w:val="004B21EE"/>
    <w:pPr>
      <w:bidi/>
    </w:pPr>
  </w:style>
  <w:style w:type="paragraph" w:customStyle="1" w:styleId="0B25B0B7A6FB4EECA4BC0A13266036D4">
    <w:name w:val="0B25B0B7A6FB4EECA4BC0A13266036D4"/>
    <w:rsid w:val="004B21EE"/>
    <w:pPr>
      <w:bidi/>
    </w:pPr>
  </w:style>
  <w:style w:type="paragraph" w:customStyle="1" w:styleId="F47D702493F144A4879DF49A631E3392">
    <w:name w:val="F47D702493F144A4879DF49A631E3392"/>
    <w:rsid w:val="004B21EE"/>
    <w:pPr>
      <w:bidi/>
    </w:pPr>
  </w:style>
  <w:style w:type="paragraph" w:customStyle="1" w:styleId="0985653453424D43808BFEC396240184">
    <w:name w:val="0985653453424D43808BFEC396240184"/>
    <w:rsid w:val="004B21EE"/>
    <w:pPr>
      <w:bidi/>
    </w:pPr>
  </w:style>
  <w:style w:type="paragraph" w:customStyle="1" w:styleId="4431CC48FA0649918FD467805480B4D8">
    <w:name w:val="4431CC48FA0649918FD467805480B4D8"/>
    <w:rsid w:val="004B21EE"/>
    <w:pPr>
      <w:bidi/>
    </w:pPr>
  </w:style>
  <w:style w:type="paragraph" w:customStyle="1" w:styleId="85FC3F52C0754146A490F0BE438D27FE">
    <w:name w:val="85FC3F52C0754146A490F0BE438D27FE"/>
    <w:rsid w:val="004B21EE"/>
    <w:pPr>
      <w:bidi/>
    </w:pPr>
  </w:style>
  <w:style w:type="paragraph" w:customStyle="1" w:styleId="52E6EFF284C94EEA86860E36DA1281DE">
    <w:name w:val="52E6EFF284C94EEA86860E36DA1281DE"/>
    <w:rsid w:val="004B21EE"/>
    <w:pPr>
      <w:bidi/>
    </w:pPr>
  </w:style>
  <w:style w:type="paragraph" w:customStyle="1" w:styleId="7EF73F3F86FA41EB8C86FBC775BE6AFD">
    <w:name w:val="7EF73F3F86FA41EB8C86FBC775BE6AFD"/>
    <w:rsid w:val="004B21EE"/>
    <w:pPr>
      <w:bidi/>
    </w:pPr>
  </w:style>
  <w:style w:type="paragraph" w:customStyle="1" w:styleId="A2C47CCEE503413D84AB4B4B1976A253">
    <w:name w:val="A2C47CCEE503413D84AB4B4B1976A253"/>
    <w:rsid w:val="004B21EE"/>
    <w:pPr>
      <w:bidi/>
    </w:pPr>
  </w:style>
  <w:style w:type="paragraph" w:customStyle="1" w:styleId="3FB21856C907445093E0CC00EEDD1A7E">
    <w:name w:val="3FB21856C907445093E0CC00EEDD1A7E"/>
    <w:rsid w:val="004B21EE"/>
    <w:pPr>
      <w:bidi/>
    </w:pPr>
  </w:style>
  <w:style w:type="paragraph" w:customStyle="1" w:styleId="6335BC2197064B4E91215E9FB7A996A0">
    <w:name w:val="6335BC2197064B4E91215E9FB7A996A0"/>
    <w:rsid w:val="004B21EE"/>
    <w:pPr>
      <w:bidi/>
    </w:pPr>
  </w:style>
  <w:style w:type="paragraph" w:customStyle="1" w:styleId="E4D113DA9E894BE4AF011D5380D76DCB">
    <w:name w:val="E4D113DA9E894BE4AF011D5380D76DCB"/>
    <w:rsid w:val="00B737C3"/>
    <w:pPr>
      <w:bidi/>
    </w:pPr>
  </w:style>
  <w:style w:type="paragraph" w:customStyle="1" w:styleId="FDD83D7942BF40FA9F4E2227DDC9CE5E">
    <w:name w:val="FDD83D7942BF40FA9F4E2227DDC9CE5E"/>
    <w:rsid w:val="00B737C3"/>
    <w:pPr>
      <w:bidi/>
    </w:pPr>
  </w:style>
  <w:style w:type="paragraph" w:customStyle="1" w:styleId="ADC15DAE0D664001A19A848FDCFADA8A">
    <w:name w:val="ADC15DAE0D664001A19A848FDCFADA8A"/>
    <w:rsid w:val="00B737C3"/>
    <w:pPr>
      <w:bidi/>
    </w:pPr>
  </w:style>
  <w:style w:type="paragraph" w:customStyle="1" w:styleId="9B27970C88324D8AB42D66CDECD19EAE">
    <w:name w:val="9B27970C88324D8AB42D66CDECD19EAE"/>
    <w:rsid w:val="00B737C3"/>
    <w:pPr>
      <w:bidi/>
    </w:pPr>
  </w:style>
  <w:style w:type="paragraph" w:customStyle="1" w:styleId="63AD87176FF14A63922AFECED97FC02B">
    <w:name w:val="63AD87176FF14A63922AFECED97FC02B"/>
    <w:rsid w:val="00B737C3"/>
    <w:pPr>
      <w:bidi/>
    </w:pPr>
  </w:style>
  <w:style w:type="paragraph" w:customStyle="1" w:styleId="93F5D9292BBD400BAF874D89CAEB05C9">
    <w:name w:val="93F5D9292BBD400BAF874D89CAEB05C9"/>
    <w:rsid w:val="00B737C3"/>
    <w:pPr>
      <w:bidi/>
    </w:pPr>
  </w:style>
  <w:style w:type="paragraph" w:customStyle="1" w:styleId="E82A945730AC4C76A0BA6F7FFFA16B27">
    <w:name w:val="E82A945730AC4C76A0BA6F7FFFA16B27"/>
    <w:rsid w:val="00B737C3"/>
    <w:pPr>
      <w:bidi/>
    </w:pPr>
  </w:style>
  <w:style w:type="paragraph" w:customStyle="1" w:styleId="960B534D3B8B4B748609B1DCF9C3D814">
    <w:name w:val="960B534D3B8B4B748609B1DCF9C3D814"/>
    <w:rsid w:val="00B737C3"/>
    <w:pPr>
      <w:bidi/>
    </w:pPr>
  </w:style>
  <w:style w:type="paragraph" w:customStyle="1" w:styleId="081F8E12CF834051B153A0D465F56099">
    <w:name w:val="081F8E12CF834051B153A0D465F56099"/>
    <w:rsid w:val="00B737C3"/>
    <w:pPr>
      <w:bidi/>
    </w:pPr>
  </w:style>
  <w:style w:type="paragraph" w:customStyle="1" w:styleId="B1CCD86BAF3D49BC9C417EA058D33CD3">
    <w:name w:val="B1CCD86BAF3D49BC9C417EA058D33CD3"/>
    <w:rsid w:val="00B737C3"/>
    <w:pPr>
      <w:bidi/>
    </w:pPr>
  </w:style>
  <w:style w:type="paragraph" w:customStyle="1" w:styleId="B66C5438B4F242A7A75A9119C120F395">
    <w:name w:val="B66C5438B4F242A7A75A9119C120F395"/>
    <w:rsid w:val="00B737C3"/>
    <w:pPr>
      <w:bidi/>
    </w:pPr>
  </w:style>
  <w:style w:type="paragraph" w:customStyle="1" w:styleId="EE30414DE3534480BB156663E50FC566">
    <w:name w:val="EE30414DE3534480BB156663E50FC566"/>
    <w:rsid w:val="00B737C3"/>
    <w:pPr>
      <w:bidi/>
    </w:pPr>
  </w:style>
  <w:style w:type="paragraph" w:customStyle="1" w:styleId="5FE0146D728248A7BC974D983476C108">
    <w:name w:val="5FE0146D728248A7BC974D983476C108"/>
    <w:rsid w:val="00B737C3"/>
    <w:pPr>
      <w:bidi/>
    </w:pPr>
  </w:style>
  <w:style w:type="paragraph" w:customStyle="1" w:styleId="BFBD303A9BC64CC68BD8A966A6B5B536">
    <w:name w:val="BFBD303A9BC64CC68BD8A966A6B5B536"/>
    <w:rsid w:val="00B737C3"/>
    <w:pPr>
      <w:bidi/>
    </w:pPr>
  </w:style>
  <w:style w:type="paragraph" w:customStyle="1" w:styleId="AB9E940584AD414DAA223D42EC10D615">
    <w:name w:val="AB9E940584AD414DAA223D42EC10D615"/>
    <w:rsid w:val="00B737C3"/>
    <w:pPr>
      <w:bidi/>
    </w:pPr>
  </w:style>
  <w:style w:type="paragraph" w:customStyle="1" w:styleId="26BE5D3F206247EA9E2B145EB48435B1">
    <w:name w:val="26BE5D3F206247EA9E2B145EB48435B1"/>
    <w:rsid w:val="00B737C3"/>
    <w:pPr>
      <w:bidi/>
    </w:pPr>
  </w:style>
  <w:style w:type="paragraph" w:customStyle="1" w:styleId="7FC48ADA0D824776BFD36E3081720D4C">
    <w:name w:val="7FC48ADA0D824776BFD36E3081720D4C"/>
    <w:rsid w:val="00B737C3"/>
    <w:pPr>
      <w:bidi/>
    </w:pPr>
  </w:style>
  <w:style w:type="paragraph" w:customStyle="1" w:styleId="F32E55590F3E4BE892C68DF650D13EA4">
    <w:name w:val="F32E55590F3E4BE892C68DF650D13EA4"/>
    <w:rsid w:val="00B737C3"/>
    <w:pPr>
      <w:bidi/>
    </w:pPr>
  </w:style>
  <w:style w:type="paragraph" w:customStyle="1" w:styleId="19544877A9C649FAB792078B9223B863">
    <w:name w:val="19544877A9C649FAB792078B9223B863"/>
    <w:rsid w:val="00B737C3"/>
    <w:pPr>
      <w:bidi/>
    </w:pPr>
  </w:style>
  <w:style w:type="paragraph" w:customStyle="1" w:styleId="D0D068EFCDC24FC0BBCF7005748A288A">
    <w:name w:val="D0D068EFCDC24FC0BBCF7005748A288A"/>
    <w:rsid w:val="00B737C3"/>
    <w:pPr>
      <w:bidi/>
    </w:pPr>
  </w:style>
  <w:style w:type="paragraph" w:customStyle="1" w:styleId="D522B467AF6148E0A78E38EA319FD8DA">
    <w:name w:val="D522B467AF6148E0A78E38EA319FD8DA"/>
    <w:rsid w:val="00B737C3"/>
    <w:pPr>
      <w:bidi/>
    </w:pPr>
  </w:style>
  <w:style w:type="paragraph" w:customStyle="1" w:styleId="E1A873D479EE4F64B57C906FB57C8412">
    <w:name w:val="E1A873D479EE4F64B57C906FB57C8412"/>
    <w:rsid w:val="00B737C3"/>
    <w:pPr>
      <w:bidi/>
    </w:pPr>
  </w:style>
  <w:style w:type="paragraph" w:customStyle="1" w:styleId="D444A5BA521449D4AAEF6DDF0D22867E">
    <w:name w:val="D444A5BA521449D4AAEF6DDF0D22867E"/>
    <w:rsid w:val="00B737C3"/>
    <w:pPr>
      <w:bidi/>
    </w:pPr>
  </w:style>
  <w:style w:type="paragraph" w:customStyle="1" w:styleId="708C4B750F034841BF52D8A48C982891">
    <w:name w:val="708C4B750F034841BF52D8A48C982891"/>
    <w:rsid w:val="00B737C3"/>
    <w:pPr>
      <w:bidi/>
    </w:pPr>
  </w:style>
  <w:style w:type="paragraph" w:customStyle="1" w:styleId="BC596EEA7BD64F8E8D5C0C5C92C67F08">
    <w:name w:val="BC596EEA7BD64F8E8D5C0C5C92C67F08"/>
    <w:rsid w:val="00B737C3"/>
    <w:pPr>
      <w:bidi/>
    </w:pPr>
  </w:style>
  <w:style w:type="paragraph" w:customStyle="1" w:styleId="3660EF979A374F708BDE9F948672015C">
    <w:name w:val="3660EF979A374F708BDE9F948672015C"/>
    <w:rsid w:val="00B737C3"/>
    <w:pPr>
      <w:bidi/>
    </w:pPr>
  </w:style>
  <w:style w:type="paragraph" w:customStyle="1" w:styleId="9B240C97BFB748E88D27008D4798261C">
    <w:name w:val="9B240C97BFB748E88D27008D4798261C"/>
    <w:rsid w:val="00B737C3"/>
    <w:pPr>
      <w:bidi/>
    </w:pPr>
  </w:style>
  <w:style w:type="paragraph" w:customStyle="1" w:styleId="1B2FB5865DEF42E097B0F692E03871FE">
    <w:name w:val="1B2FB5865DEF42E097B0F692E03871FE"/>
    <w:rsid w:val="00B737C3"/>
    <w:pPr>
      <w:bidi/>
    </w:pPr>
  </w:style>
  <w:style w:type="paragraph" w:customStyle="1" w:styleId="13E301632BF441DD892948E282A06AF6">
    <w:name w:val="13E301632BF441DD892948E282A06AF6"/>
    <w:rsid w:val="00B737C3"/>
    <w:pPr>
      <w:bidi/>
    </w:pPr>
  </w:style>
  <w:style w:type="paragraph" w:customStyle="1" w:styleId="6249CF7AA5F1431689ECFC34986D196D">
    <w:name w:val="6249CF7AA5F1431689ECFC34986D196D"/>
    <w:rsid w:val="00B737C3"/>
    <w:pPr>
      <w:bidi/>
    </w:pPr>
  </w:style>
  <w:style w:type="paragraph" w:customStyle="1" w:styleId="C61C312734B54931841E38018CD4EAA6">
    <w:name w:val="C61C312734B54931841E38018CD4EAA6"/>
    <w:rsid w:val="00B737C3"/>
    <w:pPr>
      <w:bidi/>
    </w:pPr>
  </w:style>
  <w:style w:type="paragraph" w:customStyle="1" w:styleId="74A5585B4C894C29A0C6C6B3C2C792C2">
    <w:name w:val="74A5585B4C894C29A0C6C6B3C2C792C2"/>
    <w:rsid w:val="00B737C3"/>
    <w:pPr>
      <w:bidi/>
    </w:pPr>
  </w:style>
  <w:style w:type="paragraph" w:customStyle="1" w:styleId="04B47B96B5934FFCAA1387A79F12A117">
    <w:name w:val="04B47B96B5934FFCAA1387A79F12A117"/>
    <w:rsid w:val="00B737C3"/>
    <w:pPr>
      <w:bidi/>
    </w:pPr>
  </w:style>
  <w:style w:type="paragraph" w:customStyle="1" w:styleId="A3AC954D5E6243828B82EC1BA8700D3E">
    <w:name w:val="A3AC954D5E6243828B82EC1BA8700D3E"/>
    <w:rsid w:val="00B737C3"/>
    <w:pPr>
      <w:bidi/>
    </w:pPr>
  </w:style>
  <w:style w:type="paragraph" w:customStyle="1" w:styleId="CB9DA10B5DF6463AA133889FE05E2EB9">
    <w:name w:val="CB9DA10B5DF6463AA133889FE05E2EB9"/>
    <w:rsid w:val="00B737C3"/>
    <w:pPr>
      <w:bidi/>
    </w:pPr>
  </w:style>
  <w:style w:type="paragraph" w:customStyle="1" w:styleId="5943D9989EAB42E8818D5AB54BB1FC8F">
    <w:name w:val="5943D9989EAB42E8818D5AB54BB1FC8F"/>
    <w:rsid w:val="00B737C3"/>
    <w:pPr>
      <w:bidi/>
    </w:pPr>
  </w:style>
  <w:style w:type="paragraph" w:customStyle="1" w:styleId="2C5205CEE802464FA99F830BD4A2DB07">
    <w:name w:val="2C5205CEE802464FA99F830BD4A2DB07"/>
    <w:rsid w:val="00B737C3"/>
    <w:pPr>
      <w:bidi/>
    </w:pPr>
  </w:style>
  <w:style w:type="paragraph" w:customStyle="1" w:styleId="AC2C6C27138547E2971C1E991F91F728">
    <w:name w:val="AC2C6C27138547E2971C1E991F91F728"/>
    <w:rsid w:val="00B737C3"/>
    <w:pPr>
      <w:bidi/>
    </w:pPr>
  </w:style>
  <w:style w:type="paragraph" w:customStyle="1" w:styleId="DCAABE0BF8FE407A992A60B8E2F923F9">
    <w:name w:val="DCAABE0BF8FE407A992A60B8E2F923F9"/>
    <w:rsid w:val="00B737C3"/>
    <w:pPr>
      <w:bidi/>
    </w:pPr>
  </w:style>
  <w:style w:type="paragraph" w:customStyle="1" w:styleId="821FAC09539A401FAA4B1493A52FCDCA">
    <w:name w:val="821FAC09539A401FAA4B1493A52FCDCA"/>
    <w:rsid w:val="00B737C3"/>
    <w:pPr>
      <w:bidi/>
    </w:pPr>
  </w:style>
  <w:style w:type="paragraph" w:customStyle="1" w:styleId="7B63F58D37CE4586B5434FEEB7175923">
    <w:name w:val="7B63F58D37CE4586B5434FEEB7175923"/>
    <w:rsid w:val="00B737C3"/>
    <w:pPr>
      <w:bidi/>
    </w:pPr>
  </w:style>
  <w:style w:type="paragraph" w:customStyle="1" w:styleId="2F6CAB551F704427A57034710A6EFBD9">
    <w:name w:val="2F6CAB551F704427A57034710A6EFBD9"/>
    <w:rsid w:val="00B737C3"/>
    <w:pPr>
      <w:bidi/>
    </w:pPr>
  </w:style>
  <w:style w:type="paragraph" w:customStyle="1" w:styleId="D58BE482A19840508CAF282C393AAC54">
    <w:name w:val="D58BE482A19840508CAF282C393AAC54"/>
    <w:rsid w:val="00B737C3"/>
    <w:pPr>
      <w:bidi/>
    </w:pPr>
  </w:style>
  <w:style w:type="paragraph" w:customStyle="1" w:styleId="A0A03693381D4681918BD7C109F71517">
    <w:name w:val="A0A03693381D4681918BD7C109F71517"/>
    <w:rsid w:val="00B737C3"/>
    <w:pPr>
      <w:bidi/>
    </w:pPr>
  </w:style>
  <w:style w:type="paragraph" w:customStyle="1" w:styleId="A57FCE36F13D4A44B34AE5CD7861DCA0">
    <w:name w:val="A57FCE36F13D4A44B34AE5CD7861DCA0"/>
    <w:rsid w:val="00B737C3"/>
    <w:pPr>
      <w:bidi/>
    </w:pPr>
  </w:style>
  <w:style w:type="paragraph" w:customStyle="1" w:styleId="D539011B6D8B4043B07154B262A31CB2">
    <w:name w:val="D539011B6D8B4043B07154B262A31CB2"/>
    <w:rsid w:val="00B737C3"/>
    <w:pPr>
      <w:bidi/>
    </w:pPr>
  </w:style>
  <w:style w:type="paragraph" w:customStyle="1" w:styleId="7B11487F5A7A4300B763EC8E2C274506">
    <w:name w:val="7B11487F5A7A4300B763EC8E2C274506"/>
    <w:rsid w:val="00B737C3"/>
    <w:pPr>
      <w:bidi/>
    </w:pPr>
  </w:style>
  <w:style w:type="paragraph" w:customStyle="1" w:styleId="272C21DE99AA46FEB39FE894AC5A0E0E">
    <w:name w:val="272C21DE99AA46FEB39FE894AC5A0E0E"/>
    <w:rsid w:val="00B737C3"/>
    <w:pPr>
      <w:bidi/>
    </w:pPr>
  </w:style>
  <w:style w:type="paragraph" w:customStyle="1" w:styleId="8967C966103E42619D026FCF73CD357F">
    <w:name w:val="8967C966103E42619D026FCF73CD357F"/>
    <w:rsid w:val="00B737C3"/>
    <w:pPr>
      <w:bidi/>
    </w:pPr>
  </w:style>
  <w:style w:type="paragraph" w:customStyle="1" w:styleId="092470BF2D22423496616C7BABDB8061">
    <w:name w:val="092470BF2D22423496616C7BABDB8061"/>
    <w:rsid w:val="00B737C3"/>
    <w:pPr>
      <w:bidi/>
    </w:pPr>
  </w:style>
  <w:style w:type="paragraph" w:customStyle="1" w:styleId="E1F7C8D607574E05A1F9170416BBD90F">
    <w:name w:val="E1F7C8D607574E05A1F9170416BBD90F"/>
    <w:rsid w:val="00B737C3"/>
    <w:pPr>
      <w:bidi/>
    </w:pPr>
  </w:style>
  <w:style w:type="paragraph" w:customStyle="1" w:styleId="5D4FD890E5E244FEA46E9CD38FF54013">
    <w:name w:val="5D4FD890E5E244FEA46E9CD38FF54013"/>
    <w:rsid w:val="00B737C3"/>
    <w:pPr>
      <w:bidi/>
    </w:pPr>
  </w:style>
  <w:style w:type="paragraph" w:customStyle="1" w:styleId="06E52C9912DC476589BBD3BA2F491020">
    <w:name w:val="06E52C9912DC476589BBD3BA2F491020"/>
    <w:rsid w:val="00B737C3"/>
    <w:pPr>
      <w:bidi/>
    </w:pPr>
  </w:style>
  <w:style w:type="paragraph" w:customStyle="1" w:styleId="32D04260C0584824A9FE931435921E23">
    <w:name w:val="32D04260C0584824A9FE931435921E23"/>
    <w:rsid w:val="00B737C3"/>
    <w:pPr>
      <w:bidi/>
    </w:pPr>
  </w:style>
  <w:style w:type="paragraph" w:customStyle="1" w:styleId="2BE8656CFCD742C1A2FC243E7DC7D03A">
    <w:name w:val="2BE8656CFCD742C1A2FC243E7DC7D03A"/>
    <w:rsid w:val="00B737C3"/>
    <w:pPr>
      <w:bidi/>
    </w:pPr>
  </w:style>
  <w:style w:type="paragraph" w:customStyle="1" w:styleId="E3A582E6E0EF4546BC320FC38F1DECF0">
    <w:name w:val="E3A582E6E0EF4546BC320FC38F1DECF0"/>
    <w:rsid w:val="00B737C3"/>
    <w:pPr>
      <w:bidi/>
    </w:pPr>
  </w:style>
  <w:style w:type="paragraph" w:customStyle="1" w:styleId="0B7EEDE7D158402CABD34F8CD8064722">
    <w:name w:val="0B7EEDE7D158402CABD34F8CD8064722"/>
    <w:rsid w:val="00B737C3"/>
    <w:pPr>
      <w:bidi/>
    </w:pPr>
  </w:style>
  <w:style w:type="paragraph" w:customStyle="1" w:styleId="248DFE481FB44724AF98278EAB33B3F6">
    <w:name w:val="248DFE481FB44724AF98278EAB33B3F6"/>
    <w:rsid w:val="00B737C3"/>
    <w:pPr>
      <w:bidi/>
    </w:pPr>
  </w:style>
  <w:style w:type="paragraph" w:customStyle="1" w:styleId="FC15F02E8D5343D09BAE27741923E737">
    <w:name w:val="FC15F02E8D5343D09BAE27741923E737"/>
    <w:rsid w:val="00B737C3"/>
    <w:pPr>
      <w:bidi/>
    </w:pPr>
  </w:style>
  <w:style w:type="paragraph" w:customStyle="1" w:styleId="99B481A0B2DD4917840406B22E120722">
    <w:name w:val="99B481A0B2DD4917840406B22E120722"/>
    <w:rsid w:val="00B737C3"/>
    <w:pPr>
      <w:bidi/>
    </w:pPr>
  </w:style>
  <w:style w:type="paragraph" w:customStyle="1" w:styleId="067AEE4CC9654FA5965D9534A3D08F23">
    <w:name w:val="067AEE4CC9654FA5965D9534A3D08F23"/>
    <w:rsid w:val="00B737C3"/>
    <w:pPr>
      <w:bidi/>
    </w:pPr>
  </w:style>
  <w:style w:type="paragraph" w:customStyle="1" w:styleId="4D14A810320F47ACB7CA1325BAA6C758">
    <w:name w:val="4D14A810320F47ACB7CA1325BAA6C758"/>
    <w:rsid w:val="00B737C3"/>
    <w:pPr>
      <w:bidi/>
    </w:pPr>
  </w:style>
  <w:style w:type="paragraph" w:customStyle="1" w:styleId="295BDB8A263341D096B59C49E7CA6BC4">
    <w:name w:val="295BDB8A263341D096B59C49E7CA6BC4"/>
    <w:rsid w:val="00B737C3"/>
    <w:pPr>
      <w:bidi/>
    </w:pPr>
  </w:style>
  <w:style w:type="paragraph" w:customStyle="1" w:styleId="7460B59634694FB8BF3DCD8B4D0658C5">
    <w:name w:val="7460B59634694FB8BF3DCD8B4D0658C5"/>
    <w:rsid w:val="00B737C3"/>
    <w:pPr>
      <w:bidi/>
    </w:pPr>
  </w:style>
  <w:style w:type="paragraph" w:customStyle="1" w:styleId="D3EA6E8A7740483EA911A6FF328EB497">
    <w:name w:val="D3EA6E8A7740483EA911A6FF328EB497"/>
    <w:rsid w:val="00B737C3"/>
    <w:pPr>
      <w:bidi/>
    </w:pPr>
  </w:style>
  <w:style w:type="paragraph" w:customStyle="1" w:styleId="1D7A656F4D71481CBA60EF743B4D75CF">
    <w:name w:val="1D7A656F4D71481CBA60EF743B4D75CF"/>
    <w:rsid w:val="00B737C3"/>
    <w:pPr>
      <w:bidi/>
    </w:pPr>
  </w:style>
  <w:style w:type="paragraph" w:customStyle="1" w:styleId="9CFF0F180083491FABCD849B9393923C">
    <w:name w:val="9CFF0F180083491FABCD849B9393923C"/>
    <w:rsid w:val="00B737C3"/>
    <w:pPr>
      <w:bidi/>
    </w:pPr>
  </w:style>
  <w:style w:type="paragraph" w:customStyle="1" w:styleId="7BB1C7AB30384C51AA1DBD73DD2397C0">
    <w:name w:val="7BB1C7AB30384C51AA1DBD73DD2397C0"/>
    <w:rsid w:val="00B737C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מסלול הטבה מספר 29 - תוכנית מעבדות לחדשנות 2017</RelevantProcedure>
    <GovXMainTitle xmlns="605e85f2-268e-450d-9afb-d305d42b267e">דו"ח שנתי על פעילות המעבדה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37E5F-920B-4AA5-BA3D-6B82199C962E}"/>
</file>

<file path=customXml/itemProps2.xml><?xml version="1.0" encoding="utf-8"?>
<ds:datastoreItem xmlns:ds="http://schemas.openxmlformats.org/officeDocument/2006/customXml" ds:itemID="{87A732C9-0433-430C-AEFB-725F1DF52F4D}"/>
</file>

<file path=customXml/itemProps3.xml><?xml version="1.0" encoding="utf-8"?>
<ds:datastoreItem xmlns:ds="http://schemas.openxmlformats.org/officeDocument/2006/customXml" ds:itemID="{E152039F-0F9B-4553-84D5-6DCE4889144E}"/>
</file>

<file path=customXml/itemProps4.xml><?xml version="1.0" encoding="utf-8"?>
<ds:datastoreItem xmlns:ds="http://schemas.openxmlformats.org/officeDocument/2006/customXml" ds:itemID="{DA2C74E3-0FD9-4412-95A4-AE99FCCBB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95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3.2 - דו"ח שנתי על פעילות החממה</vt:lpstr>
      <vt:lpstr/>
    </vt:vector>
  </TitlesOfParts>
  <Company>HP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10 - דו"ח שנתי על פעילות המעבדה</dc:title>
  <dc:creator>Yishai Saidoff</dc:creator>
  <cp:lastModifiedBy>Romya Karo</cp:lastModifiedBy>
  <cp:revision>17</cp:revision>
  <dcterms:created xsi:type="dcterms:W3CDTF">2015-11-04T09:46:00Z</dcterms:created>
  <dcterms:modified xsi:type="dcterms:W3CDTF">2017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600</vt:r8>
  </property>
  <property fmtid="{D5CDD505-2E9C-101B-9397-08002B2CF9AE}" pid="9" name="MMDKeywords">
    <vt:lpwstr/>
  </property>
</Properties>
</file>